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43C8FE" w14:textId="4F6E49D3" w:rsidR="00603CF2" w:rsidRDefault="001D10A3" w:rsidP="00603CF2">
      <w:pPr>
        <w:pStyle w:val="BodyA"/>
        <w:jc w:val="center"/>
        <w:rPr>
          <w:rFonts w:eastAsia="標楷體" w:hint="default"/>
          <w:sz w:val="32"/>
          <w:szCs w:val="32"/>
        </w:rPr>
      </w:pPr>
      <w:r w:rsidRPr="001D10A3">
        <w:rPr>
          <w:rFonts w:eastAsia="標楷體"/>
          <w:sz w:val="32"/>
          <w:szCs w:val="32"/>
        </w:rPr>
        <w:t>外交部吳部長及駐外館處館長就台海情勢接受國際媒體訪問</w:t>
      </w:r>
      <w:r>
        <w:rPr>
          <w:rFonts w:eastAsia="標楷體"/>
          <w:sz w:val="32"/>
          <w:szCs w:val="32"/>
        </w:rPr>
        <w:t>一</w:t>
      </w:r>
      <w:r w:rsidRPr="001D10A3">
        <w:rPr>
          <w:rFonts w:eastAsia="標楷體"/>
          <w:sz w:val="32"/>
          <w:szCs w:val="32"/>
        </w:rPr>
        <w:t>覽表</w:t>
      </w:r>
    </w:p>
    <w:p w14:paraId="27470248" w14:textId="3CC7A425" w:rsidR="00B741E2" w:rsidRPr="00B741E2" w:rsidRDefault="00B741E2" w:rsidP="00603CF2">
      <w:pPr>
        <w:pStyle w:val="BodyA"/>
        <w:jc w:val="center"/>
        <w:rPr>
          <w:rFonts w:ascii="Times New Roman" w:eastAsia="標楷體" w:hAnsi="Times New Roman" w:cs="Times New Roman" w:hint="default"/>
          <w:sz w:val="32"/>
          <w:szCs w:val="32"/>
        </w:rPr>
      </w:pPr>
      <w:r>
        <w:rPr>
          <w:rFonts w:eastAsia="標楷體"/>
          <w:sz w:val="32"/>
          <w:szCs w:val="32"/>
        </w:rPr>
        <w:t>-</w:t>
      </w:r>
      <w:r>
        <w:rPr>
          <w:rFonts w:eastAsia="標楷體"/>
          <w:sz w:val="32"/>
          <w:szCs w:val="32"/>
        </w:rPr>
        <w:t>更新日期</w:t>
      </w:r>
      <w:r>
        <w:rPr>
          <w:rFonts w:eastAsia="標楷體"/>
          <w:sz w:val="32"/>
          <w:szCs w:val="32"/>
        </w:rPr>
        <w:t>:</w:t>
      </w:r>
      <w:r>
        <w:rPr>
          <w:rFonts w:ascii="Times New Roman" w:eastAsia="標楷體" w:hAnsi="Times New Roman" w:cs="Times New Roman"/>
          <w:sz w:val="32"/>
          <w:szCs w:val="32"/>
        </w:rPr>
        <w:t>111</w:t>
      </w:r>
      <w:r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/>
          <w:sz w:val="32"/>
          <w:szCs w:val="32"/>
        </w:rPr>
        <w:t>8</w:t>
      </w:r>
      <w:r>
        <w:rPr>
          <w:rFonts w:ascii="Times New Roman" w:eastAsia="標楷體" w:hAnsi="Times New Roman" w:cs="Times New Roman"/>
          <w:sz w:val="32"/>
          <w:szCs w:val="32"/>
        </w:rPr>
        <w:t>月</w:t>
      </w:r>
      <w:r w:rsidR="00CF2619">
        <w:rPr>
          <w:rFonts w:ascii="Times New Roman" w:eastAsia="標楷體" w:hAnsi="Times New Roman" w:cs="Times New Roman"/>
          <w:sz w:val="32"/>
          <w:szCs w:val="32"/>
        </w:rPr>
        <w:t>9</w:t>
      </w:r>
      <w:r>
        <w:rPr>
          <w:rFonts w:ascii="Times New Roman" w:eastAsia="標楷體" w:hAnsi="Times New Roman" w:cs="Times New Roman"/>
          <w:sz w:val="32"/>
          <w:szCs w:val="32"/>
        </w:rPr>
        <w:t>日</w:t>
      </w:r>
    </w:p>
    <w:p w14:paraId="17CB1747" w14:textId="77777777" w:rsidR="00BB36AF" w:rsidRDefault="00BB36AF" w:rsidP="00603CF2">
      <w:pPr>
        <w:pStyle w:val="BodyA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95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598"/>
        <w:gridCol w:w="1093"/>
        <w:gridCol w:w="1626"/>
        <w:gridCol w:w="5187"/>
      </w:tblGrid>
      <w:tr w:rsidR="00035F72" w:rsidRPr="00652C22" w14:paraId="41845E52" w14:textId="77777777" w:rsidTr="00592374">
        <w:trPr>
          <w:trHeight w:val="335"/>
          <w:jc w:val="center"/>
        </w:trPr>
        <w:tc>
          <w:tcPr>
            <w:tcW w:w="9504" w:type="dxa"/>
            <w:gridSpan w:val="4"/>
            <w:tcBorders>
              <w:top w:val="single" w:sz="8" w:space="0" w:color="515151"/>
              <w:left w:val="single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5AD40" w14:textId="218EB78D" w:rsidR="00035F72" w:rsidRPr="00652C22" w:rsidRDefault="00983BA5" w:rsidP="004A7EA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部長</w:t>
            </w:r>
          </w:p>
        </w:tc>
      </w:tr>
      <w:tr w:rsidR="004A7EAD" w:rsidRPr="00652C22" w14:paraId="6FF12E35" w14:textId="77777777" w:rsidTr="00592374">
        <w:trPr>
          <w:trHeight w:val="335"/>
          <w:jc w:val="center"/>
        </w:trPr>
        <w:tc>
          <w:tcPr>
            <w:tcW w:w="1598" w:type="dxa"/>
            <w:tcBorders>
              <w:top w:val="single" w:sz="8" w:space="0" w:color="515151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4DB9" w14:textId="643E730B" w:rsidR="004A7EAD" w:rsidRPr="00652C22" w:rsidRDefault="009D3158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外交部</w:t>
            </w:r>
          </w:p>
        </w:tc>
        <w:tc>
          <w:tcPr>
            <w:tcW w:w="1093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67CC2" w14:textId="17C9E253" w:rsidR="004A7EAD" w:rsidRPr="00652C22" w:rsidRDefault="004A7EAD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期</w:t>
            </w:r>
          </w:p>
        </w:tc>
        <w:tc>
          <w:tcPr>
            <w:tcW w:w="1626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146A" w14:textId="36FC3BD5" w:rsidR="004A7EAD" w:rsidRPr="00652C22" w:rsidRDefault="004A7EAD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媒體名稱</w:t>
            </w:r>
          </w:p>
        </w:tc>
        <w:tc>
          <w:tcPr>
            <w:tcW w:w="5187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FCBF" w14:textId="0877B895" w:rsidR="004A7EAD" w:rsidRPr="00652C22" w:rsidRDefault="003512A1" w:rsidP="008A246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報導連結</w:t>
            </w:r>
          </w:p>
        </w:tc>
      </w:tr>
      <w:tr w:rsidR="00D01174" w:rsidRPr="00652C22" w14:paraId="778B1734" w14:textId="77777777" w:rsidTr="003B3620">
        <w:trPr>
          <w:trHeight w:val="335"/>
          <w:jc w:val="center"/>
        </w:trPr>
        <w:tc>
          <w:tcPr>
            <w:tcW w:w="1598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A714" w14:textId="4E277981" w:rsidR="00D01174" w:rsidRPr="00652C22" w:rsidRDefault="00D01174" w:rsidP="00564EA9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部長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吳釗燮</w:t>
            </w:r>
          </w:p>
        </w:tc>
        <w:tc>
          <w:tcPr>
            <w:tcW w:w="1093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A154" w14:textId="6FF3C802" w:rsidR="00D01174" w:rsidRPr="00652C22" w:rsidRDefault="00D01174" w:rsidP="00564EA9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DF0B" w14:textId="3D9C2848" w:rsidR="00D01174" w:rsidRPr="00652C22" w:rsidRDefault="00D01174" w:rsidP="00564EA9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「英國廣播公司」（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BBC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）東京分社</w:t>
            </w:r>
          </w:p>
        </w:tc>
        <w:tc>
          <w:tcPr>
            <w:tcW w:w="5187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5CD90" w14:textId="77777777" w:rsidR="00D01174" w:rsidRPr="00652C22" w:rsidRDefault="00000000" w:rsidP="00652C22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hyperlink r:id="rId8" w:tgtFrame="_blank" w:tooltip="China-Taiwan: Joseph Wu defends US Speaker Pelosi's visit[另開新視窗]" w:history="1">
              <w:r w:rsidR="00D01174"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China-Taiwan: Joseph Wu defends US Speaker Pelosi's visit</w:t>
              </w:r>
            </w:hyperlink>
            <w:r w:rsidR="00D01174" w:rsidRPr="00652C22"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  <w:br/>
            </w:r>
            <w:hyperlink r:id="rId9" w:history="1">
              <w:r w:rsidR="00D01174" w:rsidRPr="00ED4A7A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://www.bbc.com/news/world-asia-62435284?xtor=AL-72-%5Bpartner%5D-%5Bbbc.news.twitter%5D-%5Bheadline%5D-%5Bnews%5D-%5Bbizdev%5D-%5Bisapi%5D&amp;at_custom1=%5Bpost+type%5D&amp;at_custom2=twitter&amp;at_custom4=6C795852-14AD-11ED-B7BA-459A4744363C&amp;at_medium=custom7&amp;at_custom3=%40BBCWorld&amp;at_campaign=64</w:t>
              </w:r>
            </w:hyperlink>
          </w:p>
          <w:p w14:paraId="122D866F" w14:textId="6040B216" w:rsidR="00D01174" w:rsidRPr="00652C22" w:rsidRDefault="00D01174" w:rsidP="00652C22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  <w:br/>
            </w:r>
            <w:hyperlink r:id="rId10" w:tgtFrame="_blank" w:tooltip="China behaviour is highly provocative - Taiwan minister[另開新視窗]" w:history="1">
              <w:r w:rsidRPr="00652C22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China behaviour is highly provocative - Taiwan minister</w:t>
              </w:r>
            </w:hyperlink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  <w:br/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  <w:t>https://www.bbc.com/news/av/world-asia-62433270</w:t>
            </w:r>
          </w:p>
        </w:tc>
      </w:tr>
      <w:tr w:rsidR="00D01174" w:rsidRPr="00652C22" w14:paraId="5E49C4E7" w14:textId="77777777" w:rsidTr="003B3620">
        <w:trPr>
          <w:trHeight w:val="335"/>
          <w:jc w:val="center"/>
        </w:trPr>
        <w:tc>
          <w:tcPr>
            <w:tcW w:w="1598" w:type="dxa"/>
            <w:vMerge/>
            <w:tcBorders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CEDBB" w14:textId="77777777" w:rsidR="00D01174" w:rsidRPr="00FF7A33" w:rsidRDefault="00D01174" w:rsidP="00564EA9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CE70" w14:textId="466E2C62" w:rsidR="00D01174" w:rsidRPr="00652C22" w:rsidRDefault="00D01174" w:rsidP="00564EA9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="0074561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47EAC" w14:textId="2A0BF15F" w:rsidR="00D01174" w:rsidRPr="00652C22" w:rsidRDefault="00D01174" w:rsidP="00564EA9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美國有線電視</w:t>
            </w:r>
            <w: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CNN</w:t>
            </w:r>
          </w:p>
        </w:tc>
        <w:tc>
          <w:tcPr>
            <w:tcW w:w="5187" w:type="dxa"/>
            <w:tcBorders>
              <w:top w:val="single" w:sz="8" w:space="0" w:color="515151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5A1C" w14:textId="438E022C" w:rsidR="00D01174" w:rsidRDefault="00D01174" w:rsidP="00652C22">
            <w:pPr>
              <w:pStyle w:val="TableStyle2"/>
              <w:rPr>
                <w:rFonts w:hint="default"/>
              </w:rPr>
            </w:pPr>
            <w:r w:rsidRPr="00D01174">
              <w:rPr>
                <w:rStyle w:val="a3"/>
                <w:rFonts w:ascii="Times New Roman" w:eastAsia="標楷體" w:hAnsi="Times New Roman" w:cs="Times New Roman"/>
                <w:sz w:val="28"/>
                <w:szCs w:val="28"/>
                <w:u w:val="none"/>
                <w:shd w:val="clear" w:color="auto" w:fill="FFFFFF"/>
                <w:lang w:val="en-US"/>
              </w:rPr>
              <w:t>https://edition.cnn.com/2022/08/08/asia/taiwan-joseph-wu-interview-china-military-drills-intl-hnk/index.html</w:t>
            </w:r>
          </w:p>
        </w:tc>
      </w:tr>
      <w:tr w:rsidR="004A7EAD" w:rsidRPr="00652C22" w14:paraId="1FE99038" w14:textId="77777777" w:rsidTr="00592374">
        <w:trPr>
          <w:trHeight w:val="372"/>
          <w:jc w:val="center"/>
        </w:trPr>
        <w:tc>
          <w:tcPr>
            <w:tcW w:w="9504" w:type="dxa"/>
            <w:gridSpan w:val="4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D94FE" w14:textId="28CC351D" w:rsidR="004A7EAD" w:rsidRPr="00652C22" w:rsidRDefault="008A246A" w:rsidP="00EA697A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美洲</w:t>
            </w:r>
          </w:p>
        </w:tc>
      </w:tr>
      <w:tr w:rsidR="00037912" w:rsidRPr="00652C22" w14:paraId="467C6C01" w14:textId="77777777" w:rsidTr="00B90B45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4" w:space="0" w:color="auto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50DB" w14:textId="3E277524" w:rsidR="00037912" w:rsidRPr="00652C22" w:rsidRDefault="00037912" w:rsidP="0003791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處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/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長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A092" w14:textId="5E499896" w:rsidR="00037912" w:rsidRPr="00652C22" w:rsidRDefault="00037912" w:rsidP="0003791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期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F808" w14:textId="7CC02F85" w:rsidR="00037912" w:rsidRPr="00652C22" w:rsidRDefault="00037912" w:rsidP="0003791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媒體名稱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5E91B" w14:textId="3D59DBCA" w:rsidR="00037912" w:rsidRPr="00652C22" w:rsidRDefault="00037912" w:rsidP="0003791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報導連結</w:t>
            </w:r>
          </w:p>
        </w:tc>
      </w:tr>
      <w:tr w:rsidR="00DF44CC" w:rsidRPr="00652C22" w14:paraId="2C38EE82" w14:textId="77777777" w:rsidTr="00B90B45">
        <w:trPr>
          <w:trHeight w:val="422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61204" w14:textId="60BA428E" w:rsidR="00DF44CC" w:rsidRPr="00652C22" w:rsidRDefault="00DF44CC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駐美國代表蕭美琴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E8C4" w14:textId="67DECBA7" w:rsidR="00DF44CC" w:rsidRPr="00652C22" w:rsidRDefault="00DF44CC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75B5B" w14:textId="6937BADB" w:rsidR="00DF44CC" w:rsidRPr="00652C22" w:rsidRDefault="00DF44CC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美國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CBS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電視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875B7" w14:textId="19254AD2" w:rsidR="00DF44CC" w:rsidRPr="00ED4A7A" w:rsidRDefault="00000000" w:rsidP="000A5B0B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11" w:history="1">
              <w:r w:rsidR="000A5B0B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lang w:val="en-US"/>
                </w:rPr>
                <w:t>https://www.youtube.com/watch?v=0g2kX0yaaVg</w:t>
              </w:r>
            </w:hyperlink>
          </w:p>
        </w:tc>
      </w:tr>
      <w:tr w:rsidR="00DF44CC" w:rsidRPr="00652C22" w14:paraId="4F30D771" w14:textId="77777777" w:rsidTr="00B90B45">
        <w:trPr>
          <w:trHeight w:val="42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FF35" w14:textId="77777777" w:rsidR="00DF44CC" w:rsidRPr="00652C22" w:rsidRDefault="00DF44CC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4DF4" w14:textId="49A6BE09" w:rsidR="00DF44CC" w:rsidRPr="00652C22" w:rsidRDefault="00DF44CC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37DF" w14:textId="1CD54327" w:rsidR="00DF44CC" w:rsidRPr="00652C22" w:rsidRDefault="00DF44CC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美國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  <w:t>P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BS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電視台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專訪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91459" w14:textId="77777777" w:rsidR="00DF44CC" w:rsidRDefault="00000000" w:rsidP="009D3158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en-US"/>
              </w:rPr>
            </w:pPr>
            <w:hyperlink r:id="rId12" w:history="1">
              <w:r w:rsidR="00DF44CC" w:rsidRPr="00ED4A7A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u w:val="none"/>
                  <w:lang w:val="en-US"/>
                </w:rPr>
                <w:t>https://www.pbs.org/newshour/show/taiwans-top-diplomat-in-the-u-s-discusses-escalating-threats-from-china?fbclid=IwAR0-xVaGiEGXjyjTimSdCVA4jbrlbSMOKYek2hFJBaumrAbil7b9NJUcm78</w:t>
              </w:r>
            </w:hyperlink>
          </w:p>
          <w:p w14:paraId="2A2E599E" w14:textId="5B253B54" w:rsidR="00DF44CC" w:rsidRPr="00DF44CC" w:rsidRDefault="00DF44CC" w:rsidP="00DF44CC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</w:p>
        </w:tc>
      </w:tr>
      <w:tr w:rsidR="00DF44CC" w:rsidRPr="00652C22" w14:paraId="15857C9D" w14:textId="77777777" w:rsidTr="00B90B45">
        <w:trPr>
          <w:trHeight w:val="42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95EC" w14:textId="77777777" w:rsidR="00DF44CC" w:rsidRPr="00652C22" w:rsidRDefault="00DF44CC" w:rsidP="00983BA5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4C10" w14:textId="3383ED12" w:rsidR="00DF44CC" w:rsidRPr="00652C22" w:rsidRDefault="00DF44CC" w:rsidP="00983BA5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C6AC" w14:textId="3D0A4516" w:rsidR="00DF44CC" w:rsidRPr="00652C22" w:rsidRDefault="00DF44CC" w:rsidP="00983BA5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DF44C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美國</w:t>
            </w:r>
            <w:r w:rsidRPr="00E75ECC">
              <w:rPr>
                <w:rStyle w:val="None"/>
                <w:rFonts w:ascii="Times New Roman" w:hAnsi="Times New Roman" w:cs="Times New Roman" w:hint="default"/>
                <w:sz w:val="28"/>
                <w:szCs w:val="28"/>
              </w:rPr>
              <w:t>CBS</w:t>
            </w:r>
            <w:r w:rsidRPr="00DF44CC">
              <w:rPr>
                <w:rStyle w:val="None"/>
                <w:rFonts w:cs="Times New Roman"/>
              </w:rPr>
              <w:t>「</w:t>
            </w:r>
            <w:r w:rsidRPr="00DF44C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面對國家」（</w:t>
            </w:r>
            <w:r w:rsidRPr="00DF44C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Face The Nation</w:t>
            </w:r>
            <w:r w:rsidRPr="00DF44C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）節目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FB4E" w14:textId="2335315F" w:rsidR="00DF44CC" w:rsidRPr="00DF44CC" w:rsidRDefault="00000000" w:rsidP="00DF44CC">
            <w:pPr>
              <w:pStyle w:val="HTML"/>
              <w:rPr>
                <w:rStyle w:val="a3"/>
                <w:u w:val="none"/>
                <w:lang w:eastAsia="zh-TW"/>
              </w:rPr>
            </w:pPr>
            <w:hyperlink r:id="rId13" w:history="1">
              <w:r w:rsidR="00DF44CC" w:rsidRPr="00DF44CC">
                <w:rPr>
                  <w:rStyle w:val="a3"/>
                  <w:rFonts w:ascii="Times New Roman" w:eastAsia="標楷體" w:hAnsi="Times New Roman"/>
                  <w:sz w:val="28"/>
                  <w:szCs w:val="28"/>
                  <w:u w:val="none"/>
                  <w:lang w:eastAsia="zh-TW"/>
                </w:rPr>
                <w:t>https://m.youtube.com/watch?v=nEWiknSuUzI</w:t>
              </w:r>
            </w:hyperlink>
          </w:p>
          <w:p w14:paraId="4FF2A77E" w14:textId="77777777" w:rsidR="00DF44CC" w:rsidRPr="00DF44CC" w:rsidRDefault="00DF44CC" w:rsidP="00DF4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3"/>
                <w:u w:val="none"/>
                <w:lang w:eastAsia="zh-TW"/>
              </w:rPr>
            </w:pPr>
          </w:p>
          <w:p w14:paraId="2B10638B" w14:textId="77777777" w:rsidR="00DF44CC" w:rsidRPr="00B90B45" w:rsidRDefault="00DF44CC" w:rsidP="00DF4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3"/>
                <w:rFonts w:eastAsia="標楷體"/>
                <w:color w:val="000000"/>
                <w:sz w:val="28"/>
                <w:szCs w:val="28"/>
                <w:u w:val="none" w:color="000000"/>
                <w:lang w:eastAsia="zh-TW"/>
              </w:rPr>
            </w:pPr>
            <w:r w:rsidRPr="00B90B45">
              <w:rPr>
                <w:rStyle w:val="a3"/>
                <w:rFonts w:eastAsia="標楷體"/>
                <w:color w:val="000000"/>
                <w:sz w:val="28"/>
                <w:szCs w:val="28"/>
                <w:u w:val="none" w:color="000000"/>
                <w:lang w:eastAsia="zh-TW"/>
              </w:rPr>
              <w:t xml:space="preserve">Face The Nation </w:t>
            </w:r>
            <w:r w:rsidRPr="00B90B45">
              <w:rPr>
                <w:rStyle w:val="a3"/>
                <w:rFonts w:eastAsia="標楷體"/>
                <w:color w:val="000000"/>
                <w:sz w:val="28"/>
                <w:szCs w:val="28"/>
                <w:u w:val="none" w:color="000000"/>
                <w:lang w:eastAsia="zh-TW"/>
              </w:rPr>
              <w:t>推特：</w:t>
            </w:r>
            <w:hyperlink r:id="rId14" w:tgtFrame="new_win" w:history="1">
              <w:r w:rsidRPr="00B90B45">
                <w:rPr>
                  <w:rStyle w:val="a3"/>
                  <w:rFonts w:eastAsia="標楷體"/>
                  <w:color w:val="000000"/>
                  <w:sz w:val="28"/>
                  <w:szCs w:val="28"/>
                  <w:u w:val="none" w:color="000000"/>
                  <w:lang w:eastAsia="zh-TW"/>
                </w:rPr>
                <w:t>https://twitter.com/facethenation/status/1556300740779450370?s=21&amp;t=wPRiMjaVBnZhRbBnlb5JOg</w:t>
              </w:r>
            </w:hyperlink>
          </w:p>
          <w:p w14:paraId="2EC78C03" w14:textId="77777777" w:rsidR="00DF44CC" w:rsidRPr="00B90B45" w:rsidRDefault="00DF44CC" w:rsidP="00DF44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3"/>
                <w:u w:val="none"/>
              </w:rPr>
            </w:pPr>
          </w:p>
          <w:p w14:paraId="24DB8B8E" w14:textId="385311A1" w:rsidR="00DF44CC" w:rsidRPr="003B51B5" w:rsidRDefault="00DF44CC" w:rsidP="00DF44CC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r w:rsidRPr="00B90B45"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en-US"/>
              </w:rPr>
              <w:t xml:space="preserve">Margaret Brennan </w:t>
            </w:r>
            <w:proofErr w:type="gramStart"/>
            <w:r w:rsidRPr="00B90B45"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en-US"/>
              </w:rPr>
              <w:t>推特</w:t>
            </w:r>
            <w:proofErr w:type="gramEnd"/>
            <w:r w:rsidRPr="00B90B45"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en-US"/>
              </w:rPr>
              <w:t>：</w:t>
            </w:r>
            <w:r>
              <w:fldChar w:fldCharType="begin"/>
            </w:r>
            <w:r w:rsidRPr="003B51B5">
              <w:rPr>
                <w:lang w:val="en-US"/>
              </w:rPr>
              <w:instrText xml:space="preserve"> HYPERLINK "https://twitter.com/margbrennan/status/1556251358117990401?s=21&amp;t=Z1eo8suep1WU50K73-rvEA" \t "new_win" </w:instrText>
            </w:r>
            <w:r>
              <w:fldChar w:fldCharType="separate"/>
            </w:r>
            <w:r w:rsidRPr="00B90B45"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en-US"/>
              </w:rPr>
              <w:t>https://twitter.com/margbrennan/status/1556251358117990401?s=21&amp;t=Z1eo8suep1WU50K73-rvEA</w:t>
            </w:r>
            <w:r>
              <w:rPr>
                <w:rStyle w:val="a3"/>
                <w:rFonts w:ascii="Times New Roman" w:eastAsia="標楷體" w:hAnsi="Times New Roman" w:cs="Times New Roman"/>
                <w:sz w:val="28"/>
                <w:szCs w:val="28"/>
                <w:u w:val="none"/>
                <w:lang w:val="en-US"/>
              </w:rPr>
              <w:fldChar w:fldCharType="end"/>
            </w:r>
          </w:p>
        </w:tc>
      </w:tr>
      <w:tr w:rsidR="002409E2" w:rsidRPr="00652C22" w14:paraId="1E29F809" w14:textId="77777777" w:rsidTr="00B90B45">
        <w:trPr>
          <w:trHeight w:val="422"/>
          <w:jc w:val="center"/>
        </w:trPr>
        <w:tc>
          <w:tcPr>
            <w:tcW w:w="1598" w:type="dxa"/>
            <w:tcBorders>
              <w:top w:val="single" w:sz="4" w:space="0" w:color="auto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EB78" w14:textId="1144152C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駐加拿大代表陳文儀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1051" w14:textId="7BECE62A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D656" w14:textId="677851EA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192B89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加拿大</w:t>
            </w:r>
            <w:r w:rsidRPr="00192B89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(Global News)640 Toronto</w:t>
            </w:r>
            <w:r w:rsidRPr="00192B89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廣播電台“</w:t>
            </w:r>
            <w:r w:rsidRPr="00192B89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ON Point</w:t>
            </w:r>
            <w:r w:rsidRPr="00192B89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”節目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4BBA" w14:textId="185C94DC" w:rsidR="002409E2" w:rsidRPr="00ED4A7A" w:rsidRDefault="00000000" w:rsidP="002409E2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15" w:history="1">
              <w:r w:rsidR="002409E2" w:rsidRPr="00F65835">
                <w:rPr>
                  <w:rStyle w:val="a3"/>
                  <w:rFonts w:ascii="Times New Roman" w:eastAsia="標楷體" w:hAnsi="Times New Roman" w:cs="Times New Roman"/>
                  <w:sz w:val="28"/>
                  <w:szCs w:val="28"/>
                </w:rPr>
                <w:t>https://globalnews.ca/radio/640toronto/schedule/</w:t>
              </w:r>
            </w:hyperlink>
          </w:p>
        </w:tc>
      </w:tr>
      <w:tr w:rsidR="00226BED" w:rsidRPr="00652C22" w14:paraId="637F765B" w14:textId="77777777" w:rsidTr="00EA3023">
        <w:trPr>
          <w:trHeight w:val="422"/>
          <w:jc w:val="center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8" w:space="0" w:color="515151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ECE4C" w14:textId="2C61503F" w:rsidR="00226BED" w:rsidRPr="00652C22" w:rsidRDefault="00226BED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駐巴拉圭韓志正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F088" w14:textId="2C504FB6" w:rsidR="00226BED" w:rsidRPr="00652C22" w:rsidRDefault="00226BED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470B8" w14:textId="200ED641" w:rsidR="00226BED" w:rsidRPr="00652C22" w:rsidRDefault="00226BED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Radio1000AM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電台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F81D" w14:textId="743E4CFC" w:rsidR="00226BED" w:rsidRPr="00ED4A7A" w:rsidRDefault="00000000" w:rsidP="002409E2">
            <w:pPr>
              <w:pStyle w:val="TableStyle2"/>
              <w:rPr>
                <w:rFonts w:hint="default"/>
              </w:rPr>
            </w:pPr>
            <w:hyperlink r:id="rId16" w:history="1">
              <w:r w:rsidR="00226BED" w:rsidRPr="00ED4A7A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u w:val="none"/>
                </w:rPr>
                <w:t>https://twitter.com/1000_am/status/1554981712848773121?s=12&amp;t=pPRluf6ihexj-bhduYxCyg</w:t>
              </w:r>
            </w:hyperlink>
          </w:p>
        </w:tc>
      </w:tr>
      <w:tr w:rsidR="00226BED" w:rsidRPr="00652C22" w14:paraId="3F05A40F" w14:textId="77777777" w:rsidTr="006B71CC">
        <w:trPr>
          <w:trHeight w:val="422"/>
          <w:jc w:val="center"/>
        </w:trPr>
        <w:tc>
          <w:tcPr>
            <w:tcW w:w="1598" w:type="dxa"/>
            <w:vMerge/>
            <w:tcBorders>
              <w:left w:val="single" w:sz="8" w:space="0" w:color="515151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2F65" w14:textId="77777777" w:rsidR="00226BED" w:rsidRPr="00652C22" w:rsidRDefault="00226BED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2543" w14:textId="739F4AC1" w:rsidR="00226BED" w:rsidRPr="00652C22" w:rsidRDefault="00226BED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4093" w14:textId="2EDD00C8" w:rsidR="00226BED" w:rsidRPr="00652C22" w:rsidRDefault="00226BED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CE79F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Radio Nacional</w:t>
            </w:r>
            <w:r w:rsidRPr="00CE79F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台「</w:t>
            </w:r>
            <w:r w:rsidRPr="00CE79F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Desp</w:t>
            </w:r>
            <w:r w:rsidRPr="00CE79F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ú</w:t>
            </w:r>
            <w:r w:rsidRPr="00CE79F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es del mate</w:t>
            </w:r>
            <w:r w:rsidRPr="00CE79F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」節目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22CF" w14:textId="77777777" w:rsidR="00226BED" w:rsidRPr="00CE79FE" w:rsidRDefault="00000000" w:rsidP="002409E2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</w:rPr>
            </w:pPr>
            <w:hyperlink r:id="rId17" w:history="1">
              <w:r w:rsidR="00226BED" w:rsidRPr="00CE79FE">
                <w:rPr>
                  <w:rStyle w:val="a3"/>
                  <w:rFonts w:ascii="Times New Roman" w:eastAsia="標楷體" w:hAnsi="Times New Roman" w:cs="Times New Roman"/>
                  <w:sz w:val="28"/>
                  <w:szCs w:val="28"/>
                  <w:u w:val="none"/>
                </w:rPr>
                <w:t>https://twitter.com/rnpy920am/status/1555935683226882050?s=21</w:t>
              </w:r>
            </w:hyperlink>
          </w:p>
          <w:p w14:paraId="590189DE" w14:textId="77777777" w:rsidR="00226BED" w:rsidRPr="00CE79FE" w:rsidRDefault="00226BED" w:rsidP="002409E2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</w:rPr>
            </w:pPr>
          </w:p>
          <w:p w14:paraId="62BB1AF2" w14:textId="38D36B53" w:rsidR="00226BED" w:rsidRPr="00CE79FE" w:rsidRDefault="00000000" w:rsidP="00CE79FE">
            <w:pPr>
              <w:spacing w:line="360" w:lineRule="exact"/>
              <w:jc w:val="both"/>
              <w:rPr>
                <w:rFonts w:eastAsia="標楷體"/>
                <w:lang w:eastAsia="zh-TW"/>
              </w:rPr>
            </w:pPr>
            <w:hyperlink r:id="rId18" w:history="1">
              <w:r w:rsidR="00226BED" w:rsidRPr="00CE79FE">
                <w:rPr>
                  <w:rStyle w:val="a3"/>
                  <w:rFonts w:eastAsia="標楷體"/>
                  <w:color w:val="000000"/>
                  <w:sz w:val="28"/>
                  <w:szCs w:val="28"/>
                  <w:u w:val="none" w:color="000000"/>
                  <w:lang w:val="zh-TW" w:eastAsia="zh-TW"/>
                </w:rPr>
                <w:t>https://www.elnacional.com.py/politica/2022/08/06/embajador-agradece-gesto-solidario-de-paraguay-y-reafirma-la-soberania-de-taiwan/</w:t>
              </w:r>
            </w:hyperlink>
          </w:p>
        </w:tc>
      </w:tr>
      <w:tr w:rsidR="00226BED" w:rsidRPr="00652C22" w14:paraId="46FD53CF" w14:textId="77777777" w:rsidTr="006B71CC">
        <w:trPr>
          <w:trHeight w:val="992"/>
          <w:jc w:val="center"/>
        </w:trPr>
        <w:tc>
          <w:tcPr>
            <w:tcW w:w="1598" w:type="dxa"/>
            <w:vMerge/>
            <w:tcBorders>
              <w:left w:val="single" w:sz="8" w:space="0" w:color="515151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6E965" w14:textId="77777777" w:rsidR="00226BED" w:rsidRPr="00652C22" w:rsidRDefault="00226BED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8FFF" w14:textId="6ED2FE67" w:rsidR="00226BED" w:rsidRPr="00652C22" w:rsidRDefault="00226BED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0E57" w14:textId="7F850A61" w:rsidR="00226BED" w:rsidRPr="00CE79FE" w:rsidRDefault="00226BED" w:rsidP="002409E2">
            <w:pPr>
              <w:pStyle w:val="TableStyle2"/>
              <w:jc w:val="center"/>
              <w:rPr>
                <w:rStyle w:val="a3"/>
                <w:rFonts w:ascii="Times New Roman" w:eastAsia="標楷體" w:hAnsi="Times New Roman" w:cs="Times New Roman" w:hint="default"/>
                <w:u w:val="none"/>
              </w:rPr>
            </w:pPr>
            <w:r w:rsidRPr="00CE79FE"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</w:rPr>
              <w:t>Radio Caritas</w:t>
            </w:r>
            <w:r w:rsidRPr="00CE79FE"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</w:rPr>
              <w:t>電台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FE3E" w14:textId="19C2C172" w:rsidR="00226BED" w:rsidRPr="00CE79FE" w:rsidRDefault="00000000" w:rsidP="00CE79FE">
            <w:pPr>
              <w:pStyle w:val="a9"/>
              <w:spacing w:line="360" w:lineRule="exact"/>
              <w:ind w:leftChars="2" w:left="5"/>
              <w:rPr>
                <w:rStyle w:val="a3"/>
                <w:rFonts w:ascii="Times New Roman" w:eastAsia="標楷體" w:hAnsi="Times New Roman"/>
                <w:color w:val="000000"/>
                <w:kern w:val="0"/>
                <w:sz w:val="28"/>
                <w:szCs w:val="28"/>
                <w:u w:val="none" w:color="000000"/>
                <w:bdr w:val="nil"/>
                <w:lang w:val="zh-TW"/>
              </w:rPr>
            </w:pPr>
            <w:hyperlink r:id="rId19" w:history="1">
              <w:r w:rsidR="00226BED" w:rsidRPr="00CE79FE">
                <w:rPr>
                  <w:rStyle w:val="a3"/>
                  <w:rFonts w:ascii="Times New Roman" w:eastAsia="標楷體" w:hAnsi="Times New Roman"/>
                  <w:color w:val="000000"/>
                  <w:kern w:val="0"/>
                  <w:sz w:val="28"/>
                  <w:szCs w:val="28"/>
                  <w:u w:val="none" w:color="000000"/>
                  <w:bdr w:val="nil"/>
                  <w:lang w:val="zh-TW"/>
                </w:rPr>
                <w:t>https://twitter.com/680CARITAS/status/1555934204034162688?t=4Hs_JHDyOeSJqJz3dxCSpA&amp;s=19</w:t>
              </w:r>
            </w:hyperlink>
          </w:p>
        </w:tc>
      </w:tr>
      <w:tr w:rsidR="00226BED" w:rsidRPr="00652C22" w14:paraId="0AF05F34" w14:textId="77777777" w:rsidTr="006B71CC">
        <w:trPr>
          <w:trHeight w:val="422"/>
          <w:jc w:val="center"/>
        </w:trPr>
        <w:tc>
          <w:tcPr>
            <w:tcW w:w="1598" w:type="dxa"/>
            <w:vMerge/>
            <w:tcBorders>
              <w:left w:val="single" w:sz="8" w:space="0" w:color="515151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271" w14:textId="77777777" w:rsidR="00226BED" w:rsidRPr="00652C22" w:rsidRDefault="00226BED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8D16" w14:textId="44C37741" w:rsidR="00226BED" w:rsidRPr="00652C22" w:rsidRDefault="00226BED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5C22" w14:textId="4280F634" w:rsidR="00226BED" w:rsidRPr="00801280" w:rsidRDefault="00226BED" w:rsidP="002409E2">
            <w:pPr>
              <w:pStyle w:val="TableStyle2"/>
              <w:jc w:val="center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</w:rPr>
            </w:pPr>
            <w:r w:rsidRPr="00801280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Radio 1000AM</w:t>
            </w:r>
            <w:r w:rsidRPr="00801280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電台「</w:t>
            </w:r>
            <w:r w:rsidRPr="00801280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A Dos Voces</w:t>
            </w:r>
            <w:r w:rsidRPr="00801280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」節目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04557" w14:textId="77777777" w:rsidR="00226BED" w:rsidRPr="00CE79FE" w:rsidRDefault="00000000" w:rsidP="00CE79FE">
            <w:pPr>
              <w:pStyle w:val="a9"/>
              <w:spacing w:line="360" w:lineRule="exact"/>
              <w:ind w:leftChars="2" w:left="5"/>
              <w:rPr>
                <w:rStyle w:val="a3"/>
                <w:rFonts w:ascii="Times New Roman" w:eastAsia="標楷體" w:hAnsi="Times New Roman"/>
                <w:color w:val="000000"/>
                <w:kern w:val="0"/>
                <w:sz w:val="28"/>
                <w:szCs w:val="28"/>
                <w:u w:val="none" w:color="000000"/>
                <w:bdr w:val="nil"/>
                <w:lang w:val="zh-TW"/>
              </w:rPr>
            </w:pPr>
            <w:hyperlink r:id="rId20" w:history="1">
              <w:r w:rsidR="00226BED" w:rsidRPr="00CE79FE">
                <w:rPr>
                  <w:rStyle w:val="a3"/>
                  <w:rFonts w:ascii="Times New Roman" w:eastAsia="標楷體" w:hAnsi="Times New Roman"/>
                  <w:color w:val="000000"/>
                  <w:kern w:val="0"/>
                  <w:sz w:val="28"/>
                  <w:szCs w:val="28"/>
                  <w:u w:val="none" w:color="000000"/>
                  <w:bdr w:val="nil"/>
                  <w:lang w:val="zh-TW"/>
                </w:rPr>
                <w:t>https://twitter.com/1000_am/status/1555986023976353793?s=21</w:t>
              </w:r>
            </w:hyperlink>
          </w:p>
          <w:p w14:paraId="0A2D67B6" w14:textId="77777777" w:rsidR="00226BED" w:rsidRPr="00CE79FE" w:rsidRDefault="00226BED" w:rsidP="00CE79FE">
            <w:pPr>
              <w:pStyle w:val="a9"/>
              <w:spacing w:line="360" w:lineRule="exact"/>
              <w:ind w:leftChars="2" w:left="5"/>
              <w:rPr>
                <w:rStyle w:val="a3"/>
                <w:rFonts w:ascii="Times New Roman" w:eastAsia="標楷體" w:hAnsi="Times New Roman"/>
                <w:color w:val="000000"/>
                <w:kern w:val="0"/>
                <w:sz w:val="28"/>
                <w:szCs w:val="28"/>
                <w:u w:val="none" w:color="000000"/>
                <w:bdr w:val="nil"/>
                <w:lang w:val="zh-TW"/>
              </w:rPr>
            </w:pPr>
          </w:p>
        </w:tc>
      </w:tr>
      <w:tr w:rsidR="0074157F" w:rsidRPr="00652C22" w14:paraId="08064E01" w14:textId="77777777" w:rsidTr="0074157F">
        <w:trPr>
          <w:trHeight w:val="422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D611" w14:textId="798D6700" w:rsidR="0074157F" w:rsidRPr="00652C22" w:rsidRDefault="0074157F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lastRenderedPageBreak/>
              <w:t>駐宏都拉斯張俊菲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A11A8" w14:textId="40B564C2" w:rsidR="0074157F" w:rsidRPr="00652C22" w:rsidRDefault="0074157F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3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3ECF" w14:textId="09E746C3" w:rsidR="0074157F" w:rsidRPr="00652C22" w:rsidRDefault="0074157F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La Tribuna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70CE" w14:textId="089269FB" w:rsidR="0074157F" w:rsidRPr="00652C22" w:rsidRDefault="0074157F" w:rsidP="002409E2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https://www.latribuna.hn/2022/08/03/acciones-de-china-son-un-desafio-al-orden-internacional-afirma-taiwan/</w:t>
            </w:r>
          </w:p>
        </w:tc>
      </w:tr>
      <w:tr w:rsidR="0074157F" w:rsidRPr="00652C22" w14:paraId="21B4A6A5" w14:textId="77777777" w:rsidTr="0074157F">
        <w:trPr>
          <w:trHeight w:val="42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5331D" w14:textId="77777777" w:rsidR="0074157F" w:rsidRPr="00652C22" w:rsidRDefault="0074157F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BDDE" w14:textId="6C0A3929" w:rsidR="0074157F" w:rsidRPr="00652C22" w:rsidRDefault="0074157F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3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E1C9" w14:textId="35FFC144" w:rsidR="0074157F" w:rsidRPr="00D80244" w:rsidRDefault="0074157F" w:rsidP="002409E2">
            <w:pPr>
              <w:pStyle w:val="TableStyle2"/>
              <w:jc w:val="center"/>
              <w:rPr>
                <w:rStyle w:val="a3"/>
                <w:rFonts w:ascii="Times New Roman" w:eastAsia="標楷體" w:hAnsi="Times New Roman" w:cs="Times New Roman" w:hint="default"/>
                <w:u w:val="none"/>
                <w:lang w:val="en-US"/>
              </w:rPr>
            </w:pPr>
            <w:r w:rsidRPr="00D80244"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en-US"/>
              </w:rPr>
              <w:t>TUNOTA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8CAB0" w14:textId="48F666AB" w:rsidR="0074157F" w:rsidRPr="00D80244" w:rsidRDefault="00000000" w:rsidP="002409E2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u w:val="none"/>
                <w:lang w:val="en-US"/>
              </w:rPr>
            </w:pPr>
            <w:hyperlink r:id="rId21" w:history="1">
              <w:r w:rsidR="0074157F" w:rsidRPr="00D8024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u w:val="none"/>
                  <w:lang w:val="en-US"/>
                </w:rPr>
                <w:t>https://www.tunota.com/amp/honduras-hoy/estados-unidos/embajada-de-taiwan-en-honduras-considera-que-china-ha-perturbado-la-paz-2022-08-03</w:t>
              </w:r>
            </w:hyperlink>
          </w:p>
        </w:tc>
      </w:tr>
      <w:tr w:rsidR="002409E2" w:rsidRPr="00652C22" w14:paraId="2BBA5FE6" w14:textId="77777777" w:rsidTr="0074157F">
        <w:trPr>
          <w:trHeight w:val="42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8BE7" w14:textId="77777777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駐貝里</w:t>
            </w:r>
            <w:proofErr w:type="gram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斯錢冠州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0F56" w14:textId="77777777" w:rsidR="002409E2" w:rsidRPr="00652C22" w:rsidRDefault="002409E2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17BB" w14:textId="77777777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DF2D60">
              <w:rPr>
                <w:rFonts w:ascii="Times New Roman" w:eastAsia="標楷體" w:hAnsi="Times New Roman" w:cs="Times New Roman"/>
                <w:sz w:val="28"/>
                <w:szCs w:val="28"/>
              </w:rPr>
              <w:t>breaking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DF2D60">
              <w:rPr>
                <w:rFonts w:ascii="Times New Roman" w:eastAsia="標楷體" w:hAnsi="Times New Roman" w:cs="Times New Roman"/>
                <w:sz w:val="28"/>
                <w:szCs w:val="28"/>
              </w:rPr>
              <w:t>belizenews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D3154" w14:textId="77777777" w:rsidR="002409E2" w:rsidRPr="00652C22" w:rsidRDefault="00000000" w:rsidP="002409E2">
            <w:pPr>
              <w:pStyle w:val="TableStyle2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hyperlink r:id="rId22" w:tgtFrame="_blank" w:history="1">
              <w:r w:rsidR="002409E2" w:rsidRPr="00D0298A">
                <w:rPr>
                  <w:rStyle w:val="a3"/>
                  <w:rFonts w:ascii="Times New Roman" w:eastAsia="標楷體" w:hAnsi="Times New Roman" w:cs="Times New Roman"/>
                  <w:sz w:val="28"/>
                  <w:szCs w:val="28"/>
                  <w:u w:val="none"/>
                  <w:lang w:val="en-US"/>
                </w:rPr>
                <w:t>https://www.breakingbelizenews.com/2022/08/08/exclusive-taiwan-will-defend-its-sovereignty-and-democracy-against-hegemony-ambassador-tells-breaking-belize-news/</w:t>
              </w:r>
            </w:hyperlink>
          </w:p>
        </w:tc>
      </w:tr>
      <w:tr w:rsidR="002409E2" w:rsidRPr="00652C22" w14:paraId="1529E023" w14:textId="77777777" w:rsidTr="0074157F">
        <w:trPr>
          <w:trHeight w:val="422"/>
          <w:jc w:val="center"/>
        </w:trPr>
        <w:tc>
          <w:tcPr>
            <w:tcW w:w="1598" w:type="dxa"/>
            <w:tcBorders>
              <w:top w:val="single" w:sz="4" w:space="0" w:color="auto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55DF2" w14:textId="663AFDA4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駐海地古文劍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F0A4" w14:textId="002178D0" w:rsidR="002409E2" w:rsidRPr="00652C22" w:rsidRDefault="002409E2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BAB7" w14:textId="1F247D2F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DF2D60">
              <w:rPr>
                <w:rFonts w:ascii="Times New Roman" w:eastAsia="標楷體" w:hAnsi="Times New Roman" w:cs="Times New Roman"/>
                <w:sz w:val="28"/>
                <w:szCs w:val="28"/>
              </w:rPr>
              <w:t>Radio T</w:t>
            </w:r>
            <w:r w:rsidRPr="00DF2D60">
              <w:rPr>
                <w:rFonts w:ascii="Times New Roman" w:eastAsia="標楷體" w:hAnsi="Times New Roman" w:cs="Times New Roman"/>
                <w:sz w:val="28"/>
                <w:szCs w:val="28"/>
              </w:rPr>
              <w:t>é</w:t>
            </w:r>
            <w:r w:rsidRPr="00DF2D60">
              <w:rPr>
                <w:rFonts w:ascii="Times New Roman" w:eastAsia="標楷體" w:hAnsi="Times New Roman" w:cs="Times New Roman"/>
                <w:sz w:val="28"/>
                <w:szCs w:val="28"/>
              </w:rPr>
              <w:t>l</w:t>
            </w:r>
            <w:r w:rsidRPr="00DF2D60">
              <w:rPr>
                <w:rFonts w:ascii="Times New Roman" w:eastAsia="標楷體" w:hAnsi="Times New Roman" w:cs="Times New Roman"/>
                <w:sz w:val="28"/>
                <w:szCs w:val="28"/>
              </w:rPr>
              <w:t>é</w:t>
            </w:r>
            <w:r w:rsidRPr="00DF2D6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Ginen</w:t>
            </w:r>
            <w:r w:rsidRPr="00DF2D60">
              <w:rPr>
                <w:rFonts w:ascii="Times New Roman" w:eastAsia="標楷體" w:hAnsi="Times New Roman" w:cs="Times New Roman"/>
                <w:sz w:val="28"/>
                <w:szCs w:val="28"/>
              </w:rPr>
              <w:t>電視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41B3" w14:textId="77777777" w:rsidR="002409E2" w:rsidRPr="00DF2D60" w:rsidRDefault="00000000" w:rsidP="002409E2">
            <w:pPr>
              <w:rPr>
                <w:rStyle w:val="a3"/>
                <w:rFonts w:eastAsia="標楷體"/>
                <w:color w:val="000000"/>
                <w:sz w:val="28"/>
                <w:szCs w:val="28"/>
                <w:u w:val="none"/>
                <w:lang w:eastAsia="zh-TW"/>
              </w:rPr>
            </w:pPr>
            <w:hyperlink r:id="rId23" w:history="1">
              <w:r w:rsidR="002409E2" w:rsidRPr="00DF2D60">
                <w:rPr>
                  <w:rStyle w:val="a3"/>
                  <w:rFonts w:eastAsia="標楷體"/>
                  <w:color w:val="000000"/>
                  <w:sz w:val="28"/>
                  <w:szCs w:val="28"/>
                  <w:u w:val="none"/>
                  <w:lang w:eastAsia="zh-TW"/>
                </w:rPr>
                <w:t>https://youtu.be/o5PkSUFRG3M</w:t>
              </w:r>
            </w:hyperlink>
          </w:p>
          <w:p w14:paraId="013CD0FB" w14:textId="77777777" w:rsidR="002409E2" w:rsidRPr="00652C22" w:rsidRDefault="002409E2" w:rsidP="002409E2">
            <w:pPr>
              <w:pStyle w:val="TableStyle2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</w:p>
        </w:tc>
      </w:tr>
      <w:tr w:rsidR="002409E2" w:rsidRPr="00652C22" w14:paraId="6640AABC" w14:textId="77777777" w:rsidTr="00415AF7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942F1" w14:textId="5B407CA1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駐阿根廷代表曹立傑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CB08" w14:textId="05F2A634" w:rsidR="002409E2" w:rsidRPr="00652C22" w:rsidRDefault="002409E2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9D38" w14:textId="1B688F88" w:rsidR="002409E2" w:rsidRPr="00B012B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阿根廷布省資訊報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INFOBAE)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2060" w14:textId="63C4E617" w:rsidR="002409E2" w:rsidRPr="00415AF7" w:rsidRDefault="002409E2" w:rsidP="002409E2">
            <w:pPr>
              <w:pStyle w:val="TableStyle2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415AF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US"/>
              </w:rPr>
              <w:t>https://www.infobae.com/america/agencias/2022/08/05/china-anuncia-sanciones-contra-pelosi-tras-su-visita-a-taiwan/</w:t>
            </w:r>
          </w:p>
        </w:tc>
      </w:tr>
      <w:tr w:rsidR="008B70FD" w:rsidRPr="00652C22" w14:paraId="59CB9EFA" w14:textId="77777777" w:rsidTr="00415AF7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2B500" w14:textId="397A83D4" w:rsidR="008B70FD" w:rsidRDefault="008B70FD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駐巴西代表溫曜禎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7F31" w14:textId="484C73F4" w:rsidR="008B70FD" w:rsidRPr="008B70FD" w:rsidRDefault="008B70FD" w:rsidP="002409E2">
            <w:pPr>
              <w:pStyle w:val="TableStyle2"/>
              <w:jc w:val="center"/>
              <w:rPr>
                <w:rFonts w:hint="default"/>
                <w:color w:val="000000" w:themeColor="text1"/>
                <w:lang w:val="en-US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A4B80" w14:textId="290F6450" w:rsidR="008B70FD" w:rsidRPr="008B70FD" w:rsidRDefault="008B70FD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8B70F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US"/>
              </w:rPr>
              <w:t>巴西「外交圈」</w:t>
            </w:r>
            <w:r w:rsidRPr="008B70F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US"/>
              </w:rPr>
              <w:t>(Embassy)</w:t>
            </w:r>
            <w:r w:rsidRPr="008B70F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US"/>
              </w:rPr>
              <w:t>雜誌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3907" w14:textId="3A8B3F51" w:rsidR="008B70FD" w:rsidRPr="00415AF7" w:rsidRDefault="008B70FD" w:rsidP="002409E2">
            <w:pPr>
              <w:pStyle w:val="TableStyle2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8B70F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US"/>
              </w:rPr>
              <w:t>https://embassynews.info/a-provocacao-chinesa/</w:t>
            </w:r>
          </w:p>
        </w:tc>
      </w:tr>
      <w:tr w:rsidR="002409E2" w:rsidRPr="00F273B1" w14:paraId="40BAF32E" w14:textId="77777777" w:rsidTr="002409E2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0C7EE" w14:textId="6F377D55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駐智利劉聿綺代表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BFD4" w14:textId="3ED02302" w:rsidR="002409E2" w:rsidRPr="00652C22" w:rsidRDefault="002409E2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2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F963" w14:textId="51DBEAC1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pt-BR"/>
              </w:rPr>
              <w:t>EX-Ante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83F74" w14:textId="4BE6E0B1" w:rsidR="002409E2" w:rsidRDefault="00000000" w:rsidP="002409E2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pt-BR"/>
              </w:rPr>
            </w:pPr>
            <w:hyperlink r:id="rId24" w:history="1">
              <w:r w:rsidR="000A5B0B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lang w:val="pt-BR"/>
                </w:rPr>
                <w:t>https://www.ex-ante.cl/taiwan-cuanto-representa-para-chile-la-isla-que-protagoniza-una-nueva-crisis-entre-china-y-ee-uu/</w:t>
              </w:r>
            </w:hyperlink>
          </w:p>
          <w:p w14:paraId="2C54E63A" w14:textId="77777777" w:rsidR="0074157F" w:rsidRDefault="0074157F" w:rsidP="002409E2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pt-BR"/>
              </w:rPr>
            </w:pPr>
          </w:p>
          <w:p w14:paraId="3CBD2ED8" w14:textId="48AE5042" w:rsidR="0074157F" w:rsidRPr="0074157F" w:rsidRDefault="00000000" w:rsidP="0074157F">
            <w:pPr>
              <w:pStyle w:val="a9"/>
              <w:spacing w:line="360" w:lineRule="exact"/>
              <w:ind w:leftChars="0" w:left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  <w:u w:color="000000"/>
                <w:bdr w:val="nil"/>
                <w:lang w:val="pt-BR"/>
              </w:rPr>
            </w:pPr>
            <w:hyperlink r:id="rId25" w:history="1">
              <w:r w:rsidR="0074157F" w:rsidRPr="0074157F">
                <w:rPr>
                  <w:rStyle w:val="a3"/>
                  <w:rFonts w:ascii="Times New Roman" w:eastAsia="標楷體" w:hAnsi="Times New Roman"/>
                  <w:color w:val="000000"/>
                  <w:kern w:val="0"/>
                  <w:sz w:val="28"/>
                  <w:szCs w:val="28"/>
                  <w:u w:val="none" w:color="000000"/>
                  <w:bdr w:val="nil"/>
                  <w:lang w:val="pt-BR"/>
                </w:rPr>
                <w:t>https://www.ex-ante.cl/representante-taipei-en-chile-crisis-visita-nancy-pelosi-dependencia-china/</w:t>
              </w:r>
            </w:hyperlink>
          </w:p>
        </w:tc>
      </w:tr>
      <w:tr w:rsidR="002409E2" w:rsidRPr="00652C22" w14:paraId="52803453" w14:textId="77777777" w:rsidTr="002409E2">
        <w:trPr>
          <w:trHeight w:val="42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5AC0F" w14:textId="731B26AF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駐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秘魯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張幼慈代表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C04C" w14:textId="638BFB31" w:rsidR="002409E2" w:rsidRPr="00652C22" w:rsidRDefault="002409E2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79E5" w14:textId="77777777" w:rsidR="002409E2" w:rsidRPr="00652C22" w:rsidRDefault="002409E2" w:rsidP="002409E2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>PRENSA21</w:t>
            </w:r>
          </w:p>
          <w:p w14:paraId="74BBFF65" w14:textId="3AC0F9AB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>LARAZON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D324" w14:textId="20589E08" w:rsidR="002409E2" w:rsidRPr="00ED4A7A" w:rsidRDefault="00000000" w:rsidP="002409E2">
            <w:pPr>
              <w:spacing w:line="360" w:lineRule="exact"/>
              <w:rPr>
                <w:rStyle w:val="a3"/>
                <w:rFonts w:eastAsia="標楷體"/>
                <w:color w:val="000000" w:themeColor="text1"/>
                <w:sz w:val="28"/>
                <w:szCs w:val="28"/>
                <w:u w:val="none"/>
                <w:lang w:eastAsia="zh-TW"/>
              </w:rPr>
            </w:pPr>
            <w:hyperlink r:id="rId26" w:history="1">
              <w:r w:rsidR="002409E2" w:rsidRPr="00ED4A7A">
                <w:rPr>
                  <w:rStyle w:val="a3"/>
                  <w:rFonts w:eastAsia="標楷體"/>
                  <w:sz w:val="28"/>
                  <w:szCs w:val="28"/>
                  <w:u w:val="none"/>
                  <w:lang w:eastAsia="zh-TW"/>
                </w:rPr>
                <w:t>https://larazon.pe/por-francisca-yu-tsz-chang-porque-son-diferentes-taiwan-y-china/</w:t>
              </w:r>
            </w:hyperlink>
          </w:p>
          <w:p w14:paraId="02B364BD" w14:textId="77777777" w:rsidR="002409E2" w:rsidRPr="00ED4A7A" w:rsidRDefault="002409E2" w:rsidP="002409E2">
            <w:pPr>
              <w:spacing w:line="360" w:lineRule="exact"/>
              <w:rPr>
                <w:rFonts w:eastAsia="標楷體"/>
                <w:color w:val="000000" w:themeColor="text1"/>
                <w:sz w:val="28"/>
                <w:szCs w:val="28"/>
                <w:lang w:eastAsia="zh-TW"/>
              </w:rPr>
            </w:pPr>
          </w:p>
          <w:p w14:paraId="6B41B316" w14:textId="0AF0B3F2" w:rsidR="002409E2" w:rsidRPr="00ED4A7A" w:rsidRDefault="002409E2" w:rsidP="002409E2">
            <w:pPr>
              <w:pStyle w:val="TableStyle2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ED4A7A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>https://prensa21.com/por-francisca-yu-tsz-chang-porque-son-diferentes-taiwan-y-china/</w:t>
            </w:r>
          </w:p>
        </w:tc>
      </w:tr>
      <w:tr w:rsidR="002409E2" w:rsidRPr="00652C22" w14:paraId="1A153859" w14:textId="77777777" w:rsidTr="002409E2">
        <w:trPr>
          <w:trHeight w:val="422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601A" w14:textId="7F050542" w:rsidR="002409E2" w:rsidRPr="00652C22" w:rsidRDefault="002409E2" w:rsidP="002409E2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997A3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駐厄瓜多莊輝恩代表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CA5E" w14:textId="60BECCC2" w:rsidR="002409E2" w:rsidRPr="00652C22" w:rsidRDefault="00801280" w:rsidP="002409E2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5AFA" w14:textId="698F27BE" w:rsidR="002409E2" w:rsidRPr="00652C22" w:rsidRDefault="00801280" w:rsidP="002409E2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80128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Radio Sucesos</w:t>
            </w:r>
            <w:r w:rsidRPr="0080128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1924" w14:textId="61724FF3" w:rsidR="002409E2" w:rsidRPr="00801280" w:rsidRDefault="00000000" w:rsidP="0080128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hyperlink r:id="rId27" w:history="1">
              <w:r w:rsidR="00801280" w:rsidRPr="00F65835">
                <w:rPr>
                  <w:rStyle w:val="a3"/>
                  <w:rFonts w:eastAsia="標楷體"/>
                  <w:sz w:val="28"/>
                  <w:szCs w:val="28"/>
                </w:rPr>
                <w:t>https://www.facebook.com/100069402900720/posts/pfbid02VFFaqAEz4DGbJAuUtUD6wFuuMmNi9cc6ebuGMqeyu5AnhnmmMNdCLetXfpzqKFAul/?d=n&amp;mibextid=kXE2uo</w:t>
              </w:r>
            </w:hyperlink>
          </w:p>
        </w:tc>
      </w:tr>
      <w:tr w:rsidR="00801280" w:rsidRPr="00652C22" w14:paraId="08AC2680" w14:textId="77777777" w:rsidTr="002409E2">
        <w:trPr>
          <w:trHeight w:val="42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FD60" w14:textId="77777777" w:rsidR="00801280" w:rsidRPr="00997A30" w:rsidRDefault="00801280" w:rsidP="00801280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33E0" w14:textId="1F419868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F6B7" w14:textId="3280969D" w:rsidR="00801280" w:rsidRPr="008D7A93" w:rsidRDefault="00801280" w:rsidP="00801280">
            <w:pPr>
              <w:pStyle w:val="TableStyle2"/>
              <w:rPr>
                <w:rFonts w:ascii="Times New Roman" w:eastAsia="標楷體" w:hAnsi="Times New Roman" w:hint="default"/>
                <w:szCs w:val="24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「北方日報」</w:t>
            </w:r>
            <w:proofErr w:type="gramStart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El Norte)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集團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ENTV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電視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71E5" w14:textId="0A1ECDCB" w:rsidR="00801280" w:rsidRDefault="00000000" w:rsidP="00801280">
            <w:pPr>
              <w:spacing w:line="360" w:lineRule="exact"/>
              <w:jc w:val="both"/>
              <w:rPr>
                <w:lang w:eastAsia="zh-TW"/>
              </w:rPr>
            </w:pPr>
            <w:hyperlink r:id="rId28" w:history="1">
              <w:r w:rsidR="00801280" w:rsidRPr="00ED4A7A">
                <w:rPr>
                  <w:rStyle w:val="a3"/>
                  <w:rFonts w:eastAsia="標楷體"/>
                  <w:sz w:val="28"/>
                  <w:szCs w:val="28"/>
                  <w:u w:val="none"/>
                  <w:lang w:eastAsia="zh-TW"/>
                </w:rPr>
                <w:t>https://fb.watch/eGgcqqNUp1/</w:t>
              </w:r>
            </w:hyperlink>
          </w:p>
        </w:tc>
      </w:tr>
      <w:tr w:rsidR="00801280" w:rsidRPr="00652C22" w14:paraId="70B1CEC8" w14:textId="77777777" w:rsidTr="002409E2">
        <w:trPr>
          <w:trHeight w:val="42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0C11" w14:textId="77777777" w:rsidR="00801280" w:rsidRPr="00652C22" w:rsidRDefault="00801280" w:rsidP="00801280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D14C" w14:textId="521EFC13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4ABE" w14:textId="09B93814" w:rsidR="00801280" w:rsidRPr="00652C22" w:rsidRDefault="00801280" w:rsidP="00801280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「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Radio Quito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」廣播電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37DC" w14:textId="21A8FC35" w:rsidR="00801280" w:rsidRPr="00ED4A7A" w:rsidRDefault="00000000" w:rsidP="00801280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hyperlink r:id="rId29" w:history="1">
              <w:r w:rsidR="00801280" w:rsidRPr="00ED4A7A">
                <w:rPr>
                  <w:rStyle w:val="a3"/>
                  <w:rFonts w:eastAsia="標楷體"/>
                  <w:sz w:val="28"/>
                  <w:szCs w:val="28"/>
                  <w:u w:val="none"/>
                </w:rPr>
                <w:t>https://www.facebook.com/144152748978803/posts/pfbid0MrpezYxPLKsdq5xT1mLPP76mC7YyVCa2qRRZSjBoukiV3xEQqdR21oBvtYNxFHnXl/?d=n&amp;mibextid=kXE2uo</w:t>
              </w:r>
            </w:hyperlink>
          </w:p>
        </w:tc>
      </w:tr>
      <w:tr w:rsidR="00801280" w:rsidRPr="00652C22" w14:paraId="54DC979F" w14:textId="77777777" w:rsidTr="002409E2">
        <w:trPr>
          <w:trHeight w:val="422"/>
          <w:jc w:val="center"/>
        </w:trPr>
        <w:tc>
          <w:tcPr>
            <w:tcW w:w="1598" w:type="dxa"/>
            <w:tcBorders>
              <w:top w:val="single" w:sz="4" w:space="0" w:color="auto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C179" w14:textId="6FA25F4D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駐</w:t>
            </w:r>
            <w:proofErr w:type="gramStart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汕</w:t>
            </w:r>
            <w:proofErr w:type="gramEnd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埠張自信總領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A24A2" w14:textId="432F0FB9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475A" w14:textId="7F7B04B2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電子媒體</w:t>
            </w: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 xml:space="preserve">Tele </w:t>
            </w:r>
            <w:proofErr w:type="spellStart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>Progreso</w:t>
            </w:r>
            <w:proofErr w:type="spellEnd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  <w:lang w:val="en-US"/>
              </w:rPr>
              <w:t xml:space="preserve"> Honduras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FBC5" w14:textId="2D700E5C" w:rsidR="00801280" w:rsidRPr="00ED4A7A" w:rsidRDefault="00000000" w:rsidP="00801280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30" w:history="1">
              <w:r w:rsidR="00801280" w:rsidRPr="00ED4A7A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u w:val="none"/>
                </w:rPr>
                <w:t>https://www.facebook.com/tphonduras/videos/5823438904335513</w:t>
              </w:r>
            </w:hyperlink>
          </w:p>
        </w:tc>
      </w:tr>
      <w:tr w:rsidR="00801280" w:rsidRPr="00652C22" w14:paraId="565CC784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6DCA4" w14:textId="33F1A939" w:rsidR="00801280" w:rsidRPr="00652C22" w:rsidRDefault="00801280" w:rsidP="00801280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駐聖保羅馮光中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37C6" w14:textId="58F5AD4C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899C" w14:textId="64062249" w:rsidR="00801280" w:rsidRPr="00652C22" w:rsidRDefault="00801280" w:rsidP="00801280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</w:pPr>
            <w:proofErr w:type="gramStart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聖保羅頁報</w:t>
            </w:r>
            <w:proofErr w:type="gramEnd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(Folha de São Paulo</w:t>
            </w:r>
            <w:proofErr w:type="gramStart"/>
            <w:r w:rsidRPr="00652C22">
              <w:rPr>
                <w:rFonts w:ascii="Times New Roman" w:eastAsia="標楷體" w:hAnsi="Times New Roman" w:cs="Times New Roman" w:hint="default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080D" w14:textId="5A5E3704" w:rsidR="00801280" w:rsidRPr="00ED4A7A" w:rsidRDefault="00000000" w:rsidP="00801280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31" w:history="1">
              <w:r w:rsidR="00801280" w:rsidRPr="00ED4A7A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u w:val="none"/>
                </w:rPr>
                <w:t>https://www1.folha.uol.com.br/mundo/2022/08/acoes-provocativas-da-china-sao-desafio-a-ordem-internacional.shtml</w:t>
              </w:r>
            </w:hyperlink>
          </w:p>
        </w:tc>
      </w:tr>
      <w:tr w:rsidR="00801280" w:rsidRPr="00652C22" w14:paraId="4D0FA723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D2E69" w14:textId="6CA89118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芝加哥</w:t>
            </w:r>
            <w:proofErr w:type="gramStart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姜</w:t>
            </w:r>
            <w:proofErr w:type="gramEnd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森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6370" w14:textId="19D34639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8BBD" w14:textId="5939BFF6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芝加哥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WGN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電視台第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9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頻道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EB982" w14:textId="1786369B" w:rsidR="00801280" w:rsidRPr="00ED4A7A" w:rsidRDefault="00000000" w:rsidP="00801280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32" w:history="1">
              <w:r w:rsidR="00801280" w:rsidRPr="00ED4A7A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u w:val="none"/>
                </w:rPr>
                <w:t>https://wgntv.com/news/se-asia-urges-us-china-to-avoid-provocation-over-taiwan/</w:t>
              </w:r>
            </w:hyperlink>
          </w:p>
        </w:tc>
      </w:tr>
      <w:tr w:rsidR="00801280" w:rsidRPr="00652C22" w14:paraId="78D41876" w14:textId="77777777" w:rsidTr="00FF1493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419A5" w14:textId="58ED7852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亞特蘭大王翼龍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89766" w14:textId="256CA518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F056" w14:textId="3F6DC23E" w:rsidR="00801280" w:rsidRPr="00FF1493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北卡羅萊納州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T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e North State Jounal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、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  <w:t>Global Atlanta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BF88" w14:textId="652CEA76" w:rsidR="00801280" w:rsidRPr="00CF3B87" w:rsidRDefault="00000000" w:rsidP="00801280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en-US"/>
              </w:rPr>
            </w:pPr>
            <w:hyperlink r:id="rId33" w:history="1">
              <w:r w:rsidR="00801280" w:rsidRPr="00CF3B87">
                <w:rPr>
                  <w:rStyle w:val="a3"/>
                  <w:rFonts w:ascii="Times New Roman" w:eastAsia="標楷體" w:hAnsi="Times New Roman" w:cs="Times New Roman"/>
                  <w:sz w:val="28"/>
                  <w:szCs w:val="28"/>
                  <w:u w:val="none"/>
                  <w:lang w:val="en-US"/>
                </w:rPr>
                <w:t>https://nsjonline.com/article/2022/08/wang-speaker-pelosis-visit-to-taiwan-proves-everyone-has-a-stake-in-us-taiwan-partnership/</w:t>
              </w:r>
            </w:hyperlink>
          </w:p>
          <w:p w14:paraId="31C1D663" w14:textId="77777777" w:rsidR="00801280" w:rsidRPr="00CF3B87" w:rsidRDefault="00801280" w:rsidP="00801280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en-US"/>
              </w:rPr>
            </w:pPr>
          </w:p>
          <w:p w14:paraId="7A11ECD2" w14:textId="04387F22" w:rsidR="00801280" w:rsidRPr="00CF3B87" w:rsidRDefault="00000000" w:rsidP="00801280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lang w:val="en-US"/>
              </w:rPr>
            </w:pPr>
            <w:hyperlink r:id="rId34" w:history="1">
              <w:r w:rsidR="00801280" w:rsidRPr="00CF3B87">
                <w:rPr>
                  <w:rStyle w:val="a3"/>
                  <w:rFonts w:ascii="Times New Roman" w:eastAsia="標楷體" w:hAnsi="Times New Roman" w:cs="Times New Roman"/>
                  <w:sz w:val="28"/>
                  <w:szCs w:val="28"/>
                  <w:u w:val="none"/>
                  <w:lang w:val="en-US"/>
                </w:rPr>
                <w:t>https://www.globalatlanta.com/commentary-how-pelosis-visit-proves-that-everyone-has-a-stake-in-the-us-taiwan-partnership/</w:t>
              </w:r>
            </w:hyperlink>
          </w:p>
          <w:p w14:paraId="3254C346" w14:textId="0671FB7E" w:rsidR="00801280" w:rsidRPr="002E5963" w:rsidRDefault="00801280" w:rsidP="00801280">
            <w:pPr>
              <w:pStyle w:val="TableStyle2"/>
              <w:rPr>
                <w:rFonts w:hint="default"/>
                <w:lang w:val="en-US"/>
              </w:rPr>
            </w:pPr>
          </w:p>
        </w:tc>
      </w:tr>
      <w:tr w:rsidR="00801280" w:rsidRPr="00652C22" w14:paraId="29CC77EC" w14:textId="77777777" w:rsidTr="00FF1493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3532A" w14:textId="70584DC6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駐丹佛黃世昌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A3757" w14:textId="64EB3E91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A38DF" w14:textId="2D50CEB2" w:rsidR="00801280" w:rsidRPr="00F863AF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F863AF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科羅拉多州</w:t>
            </w:r>
            <w:r w:rsidRPr="00F863AF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710KNUS</w:t>
            </w:r>
            <w:r w:rsidRPr="00F863AF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電台</w:t>
            </w:r>
            <w:r w:rsidRPr="00F863AF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The Jimmy Sengenberger Show</w:t>
            </w:r>
          </w:p>
          <w:p w14:paraId="2869F094" w14:textId="77777777" w:rsidR="00801280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F2DCB" w14:textId="4E7A69D9" w:rsidR="00801280" w:rsidRPr="00F863AF" w:rsidRDefault="00801280" w:rsidP="00801280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F863AF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https://710knus.com/radioshow/the-jimmy-sengenberger-show</w:t>
            </w:r>
          </w:p>
        </w:tc>
      </w:tr>
      <w:tr w:rsidR="00801280" w:rsidRPr="00652C22" w14:paraId="2190730A" w14:textId="77777777" w:rsidTr="00E75E33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0C278" w14:textId="15468C59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駐關島辦事處陳盈連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5C18" w14:textId="08F036F4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6F124" w14:textId="72A8FDA0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關島電視台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K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UAM News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2166" w14:textId="3A1968E5" w:rsidR="00801280" w:rsidRPr="00DD7A6A" w:rsidRDefault="00801280" w:rsidP="00801280">
            <w:pPr>
              <w:pStyle w:val="TableStyle2"/>
              <w:rPr>
                <w:rFonts w:hint="default"/>
                <w:color w:val="auto"/>
              </w:rPr>
            </w:pPr>
            <w:r w:rsidRPr="00DD7A6A">
              <w:rPr>
                <w:rStyle w:val="None"/>
                <w:rFonts w:ascii="Times New Roman" w:eastAsia="標楷體" w:hAnsi="Times New Roman" w:cs="Times New Roman" w:hint="default"/>
                <w:color w:val="auto"/>
                <w:sz w:val="28"/>
                <w:szCs w:val="28"/>
              </w:rPr>
              <w:t>（</w:t>
            </w:r>
            <w:r w:rsidRPr="00DD7A6A">
              <w:rPr>
                <w:rStyle w:val="None"/>
                <w:rFonts w:ascii="Times New Roman" w:eastAsia="標楷體" w:hAnsi="Times New Roman" w:cs="Times New Roman" w:hint="default"/>
                <w:color w:val="auto"/>
                <w:sz w:val="28"/>
                <w:szCs w:val="28"/>
                <w:lang w:val="en-US"/>
              </w:rPr>
              <w:t>7</w:t>
            </w:r>
            <w:r w:rsidRPr="00DD7A6A">
              <w:rPr>
                <w:rStyle w:val="None"/>
                <w:rFonts w:ascii="Times New Roman" w:eastAsia="標楷體" w:hAnsi="Times New Roman" w:cs="Times New Roman" w:hint="default"/>
                <w:color w:val="auto"/>
                <w:sz w:val="28"/>
                <w:szCs w:val="28"/>
                <w:lang w:val="en-US"/>
              </w:rPr>
              <w:t>分</w:t>
            </w:r>
            <w:r w:rsidRPr="00DD7A6A">
              <w:rPr>
                <w:rStyle w:val="None"/>
                <w:rFonts w:ascii="Times New Roman" w:eastAsia="標楷體" w:hAnsi="Times New Roman" w:cs="Times New Roman" w:hint="default"/>
                <w:color w:val="auto"/>
                <w:sz w:val="28"/>
                <w:szCs w:val="28"/>
                <w:lang w:val="en-US"/>
              </w:rPr>
              <w:t>20</w:t>
            </w:r>
            <w:r w:rsidRPr="00DD7A6A">
              <w:rPr>
                <w:rStyle w:val="None"/>
                <w:rFonts w:ascii="Times New Roman" w:eastAsia="標楷體" w:hAnsi="Times New Roman" w:cs="Times New Roman" w:hint="default"/>
                <w:color w:val="auto"/>
                <w:sz w:val="28"/>
                <w:szCs w:val="28"/>
                <w:lang w:val="en-US"/>
              </w:rPr>
              <w:t>秒處）</w:t>
            </w:r>
          </w:p>
          <w:p w14:paraId="135ADC4E" w14:textId="30A80D77" w:rsidR="00801280" w:rsidRPr="00DD7A6A" w:rsidRDefault="00000000" w:rsidP="00801280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color w:val="auto"/>
                <w:sz w:val="28"/>
                <w:szCs w:val="28"/>
                <w:lang w:val="en-US"/>
              </w:rPr>
            </w:pPr>
            <w:hyperlink r:id="rId35" w:history="1">
              <w:r w:rsidR="00801280" w:rsidRPr="00DD7A6A">
                <w:rPr>
                  <w:rStyle w:val="a3"/>
                  <w:rFonts w:ascii="Times New Roman" w:eastAsia="標楷體" w:hAnsi="Times New Roman" w:cs="Times New Roman" w:hint="default"/>
                  <w:color w:val="auto"/>
                  <w:sz w:val="28"/>
                  <w:szCs w:val="28"/>
                  <w:u w:val="none"/>
                </w:rPr>
                <w:t>https://www.youtube.com/watch?v=rLWxr8cETr4</w:t>
              </w:r>
            </w:hyperlink>
            <w:r w:rsidR="00801280" w:rsidRPr="00DD7A6A">
              <w:rPr>
                <w:rStyle w:val="None"/>
                <w:rFonts w:ascii="Times New Roman" w:eastAsia="標楷體" w:hAnsi="Times New Roman" w:cs="Times New Roman" w:hint="default"/>
                <w:color w:val="auto"/>
                <w:sz w:val="28"/>
                <w:szCs w:val="28"/>
              </w:rPr>
              <w:t xml:space="preserve"> </w:t>
            </w:r>
          </w:p>
          <w:p w14:paraId="1FC246AC" w14:textId="77777777" w:rsidR="00801280" w:rsidRPr="00DE5BE7" w:rsidRDefault="00801280" w:rsidP="00801280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color w:val="FF0000"/>
                <w:sz w:val="28"/>
                <w:szCs w:val="28"/>
                <w:lang w:val="en-US"/>
              </w:rPr>
            </w:pPr>
          </w:p>
          <w:p w14:paraId="0BFDC58D" w14:textId="077C14D4" w:rsidR="00801280" w:rsidRPr="00DD7A6A" w:rsidRDefault="00801280" w:rsidP="00801280">
            <w:pPr>
              <w:pStyle w:val="TableStyle2"/>
              <w:rPr>
                <w:rFonts w:hint="default"/>
                <w:lang w:val="en-US"/>
              </w:rPr>
            </w:pPr>
            <w:r w:rsidRPr="00DD7A6A">
              <w:rPr>
                <w:rStyle w:val="None"/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https://www.kuam.com/story/47026892/taiwan-economic-and-cultural-office-director-supports-pelosis-controversial-visit</w:t>
            </w:r>
          </w:p>
        </w:tc>
      </w:tr>
      <w:tr w:rsidR="00801280" w:rsidRPr="00652C22" w14:paraId="7D12F991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2BBAE" w14:textId="27ACE6E4" w:rsidR="00801280" w:rsidRPr="00652C22" w:rsidRDefault="00801280" w:rsidP="00801280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多倫多陳錦玲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D9BB" w14:textId="2F2279F1" w:rsidR="00801280" w:rsidRPr="00652C22" w:rsidRDefault="00801280" w:rsidP="00801280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9467" w14:textId="58ACE678" w:rsidR="00801280" w:rsidRPr="00652C22" w:rsidRDefault="00801280" w:rsidP="00801280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加拿大廣播電台「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105.9 The Region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」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91978" w14:textId="6E7EA298" w:rsidR="00801280" w:rsidRPr="00652C22" w:rsidRDefault="00000000" w:rsidP="00801280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36" w:history="1">
              <w:r w:rsidR="00801280" w:rsidRPr="00F65835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</w:rPr>
                <w:t>https://drive.google.com/file/d/1_Z55ix0iIyllRwqXucT2wrTXz2CGE-t5/view?usp=drive_web</w:t>
              </w:r>
            </w:hyperlink>
          </w:p>
        </w:tc>
      </w:tr>
      <w:tr w:rsidR="00801280" w:rsidRPr="00652C22" w14:paraId="03398B21" w14:textId="77777777" w:rsidTr="00592374">
        <w:trPr>
          <w:trHeight w:val="42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4CDE" w14:textId="6B014E06" w:rsidR="00801280" w:rsidRPr="00652C22" w:rsidRDefault="00801280" w:rsidP="00801280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溫哥華劉立欣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BC4A" w14:textId="2C1B39B0" w:rsidR="00801280" w:rsidRPr="00652C22" w:rsidRDefault="00801280" w:rsidP="00801280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4277B" w14:textId="2B80D201" w:rsidR="00801280" w:rsidRPr="00652C22" w:rsidRDefault="00801280" w:rsidP="00801280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加拿大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CBC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「晨間新聞」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(the Early Edition)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6B8B" w14:textId="7AF7C4F1" w:rsidR="00801280" w:rsidRPr="00652C22" w:rsidRDefault="00000000" w:rsidP="00801280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37" w:history="1">
              <w:r w:rsidR="00801280" w:rsidRPr="00F65835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</w:rPr>
                <w:t>https://www.cbc.ca/listen/live-radio/1-91-the-early-edition/clip/15929207-more-recent-tensions-between-china-taiwan</w:t>
              </w:r>
            </w:hyperlink>
          </w:p>
        </w:tc>
      </w:tr>
      <w:tr w:rsidR="00801280" w:rsidRPr="00652C22" w14:paraId="46901629" w14:textId="77777777" w:rsidTr="00592374">
        <w:trPr>
          <w:trHeight w:val="442"/>
          <w:jc w:val="center"/>
        </w:trPr>
        <w:tc>
          <w:tcPr>
            <w:tcW w:w="9504" w:type="dxa"/>
            <w:gridSpan w:val="4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82C8" w14:textId="5A86F5BB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歐洲</w:t>
            </w:r>
          </w:p>
        </w:tc>
      </w:tr>
      <w:tr w:rsidR="00801280" w:rsidRPr="00652C22" w14:paraId="33BD22EC" w14:textId="77777777" w:rsidTr="00592374">
        <w:trPr>
          <w:trHeight w:val="394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4" w:space="0" w:color="auto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16162" w14:textId="015104C3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處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/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長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1AE77" w14:textId="04063678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期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D81C" w14:textId="0BF1CD05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媒體名稱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6B95" w14:textId="4822B531" w:rsidR="00801280" w:rsidRPr="00652C22" w:rsidRDefault="00801280" w:rsidP="00801280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報導連結</w:t>
            </w:r>
          </w:p>
        </w:tc>
      </w:tr>
      <w:tr w:rsidR="00E21814" w:rsidRPr="00652C22" w14:paraId="29D2C46F" w14:textId="77777777" w:rsidTr="00E27EEE">
        <w:trPr>
          <w:trHeight w:val="394"/>
          <w:jc w:val="center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8" w:space="0" w:color="515151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249F4" w14:textId="2EADBCB4" w:rsidR="00E21814" w:rsidRPr="00652C22" w:rsidRDefault="00E21814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駐教廷李世明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D33B" w14:textId="4B957D1A" w:rsidR="00E21814" w:rsidRPr="00652C22" w:rsidRDefault="00E21814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3641C" w14:textId="40ED1CF8" w:rsidR="00E21814" w:rsidRPr="00652C22" w:rsidRDefault="00E21814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DA0951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每日羅盤報</w:t>
            </w:r>
            <w:r w:rsidRPr="00DA0951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(Daily Compass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72BD" w14:textId="56B59DB3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006C13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is.gd/SrQvs6</w:t>
            </w:r>
          </w:p>
        </w:tc>
      </w:tr>
      <w:tr w:rsidR="00E21814" w:rsidRPr="00652C22" w14:paraId="507331CF" w14:textId="77777777" w:rsidTr="00E27EEE">
        <w:trPr>
          <w:trHeight w:val="394"/>
          <w:jc w:val="center"/>
        </w:trPr>
        <w:tc>
          <w:tcPr>
            <w:tcW w:w="1598" w:type="dxa"/>
            <w:vMerge/>
            <w:tcBorders>
              <w:left w:val="single" w:sz="8" w:space="0" w:color="515151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570C5" w14:textId="77777777" w:rsidR="00E21814" w:rsidRDefault="00E21814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E37F" w14:textId="106FBE69" w:rsidR="00E21814" w:rsidRPr="00652C22" w:rsidRDefault="00E21814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B663D" w14:textId="29E88894" w:rsidR="00E21814" w:rsidRDefault="00E21814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DA0951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數位宗教</w:t>
            </w:r>
            <w:r w:rsidRPr="00DA0951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(Religion Digital)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099B" w14:textId="3466F00D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006C13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is.gd/u3VfA5</w:t>
            </w:r>
          </w:p>
        </w:tc>
      </w:tr>
      <w:tr w:rsidR="00E21814" w:rsidRPr="00652C22" w14:paraId="10C1F684" w14:textId="77777777" w:rsidTr="00E27EEE">
        <w:trPr>
          <w:trHeight w:val="394"/>
          <w:jc w:val="center"/>
        </w:trPr>
        <w:tc>
          <w:tcPr>
            <w:tcW w:w="1598" w:type="dxa"/>
            <w:vMerge/>
            <w:tcBorders>
              <w:left w:val="single" w:sz="8" w:space="0" w:color="515151"/>
              <w:bottom w:val="single" w:sz="4" w:space="0" w:color="auto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2F4D" w14:textId="77777777" w:rsidR="00E21814" w:rsidRDefault="00E21814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8BDD" w14:textId="6C140301" w:rsidR="00E21814" w:rsidRPr="00652C22" w:rsidRDefault="00E21814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9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96E5" w14:textId="56C426DC" w:rsidR="00E21814" w:rsidRDefault="00E21814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十字架報</w:t>
            </w:r>
            <w:r w:rsidRPr="00DA0951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Crux</w:t>
            </w:r>
            <w:r w:rsidRPr="00DA0951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A189" w14:textId="16349BDA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D62A78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cruxnow.com/church-in-asia/2022/08/chinas-reaction-to-pelosi-visit-uncivilized-childish-taiwans-vatican-envoy-says</w:t>
            </w:r>
          </w:p>
        </w:tc>
      </w:tr>
      <w:tr w:rsidR="00E21814" w:rsidRPr="00652C22" w14:paraId="18CB7E82" w14:textId="77777777" w:rsidTr="00E21814">
        <w:trPr>
          <w:trHeight w:val="394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6B61" w14:textId="0769EB1D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駐歐盟兼駐比利時蔡明彥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2D9F" w14:textId="68930191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0E3E" w14:textId="6AB00BF6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比利時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LN24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新聞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64680" w14:textId="73067523" w:rsidR="00E21814" w:rsidRPr="00652C22" w:rsidRDefault="00E21814" w:rsidP="000A5B0B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https://www.ln24.be/2022-08-03/taiwan-renforce-sa-puissance-militaire-en-cas-dinvasion-de-la-chine</w:t>
            </w:r>
          </w:p>
        </w:tc>
      </w:tr>
      <w:tr w:rsidR="00E21814" w:rsidRPr="00652C22" w14:paraId="5AB417E2" w14:textId="77777777" w:rsidTr="00E21814">
        <w:trPr>
          <w:trHeight w:val="1076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FC439" w14:textId="77777777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78179" w14:textId="5707E588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EAC5D" w14:textId="64FD81F9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歐盟政治報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(Politico Europe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4879" w14:textId="5506899C" w:rsidR="00E21814" w:rsidRPr="00652C22" w:rsidRDefault="00000000" w:rsidP="000A5B0B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38" w:history="1">
              <w:r w:rsidR="000A5B0B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</w:rPr>
                <w:t>https://www.politico.eu/newsletter/china-direct/taiwan-crisis-4-day-de-facto-blockade-g7-slam-drills/</w:t>
              </w:r>
            </w:hyperlink>
          </w:p>
        </w:tc>
      </w:tr>
      <w:tr w:rsidR="00E21814" w:rsidRPr="00652C22" w14:paraId="55254FFF" w14:textId="77777777" w:rsidTr="00E21814">
        <w:trPr>
          <w:trHeight w:val="1076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70374" w14:textId="77777777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63D6" w14:textId="237E01A2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FBC3" w14:textId="34116BB5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歐盟觀察家」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 xml:space="preserve"> (EU Observer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D146B" w14:textId="23CFA871" w:rsidR="00E21814" w:rsidRDefault="00000000" w:rsidP="000A5B0B">
            <w:pPr>
              <w:pStyle w:val="TableStyle2"/>
              <w:rPr>
                <w:rFonts w:hint="default"/>
              </w:rPr>
            </w:pPr>
            <w:hyperlink r:id="rId39" w:history="1">
              <w:r w:rsidR="000A5B0B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</w:rPr>
                <w:t>https://euobserver.com/opinion/155707</w:t>
              </w:r>
            </w:hyperlink>
          </w:p>
        </w:tc>
      </w:tr>
      <w:tr w:rsidR="00E21814" w:rsidRPr="00652C22" w14:paraId="675F3116" w14:textId="77777777" w:rsidTr="00F273B1">
        <w:trPr>
          <w:trHeight w:val="1076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23AF" w14:textId="77777777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CAF0" w14:textId="4E630937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3546" w14:textId="4865534E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英國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Sky News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A155" w14:textId="6CE87C05" w:rsidR="00E21814" w:rsidRDefault="00E21814" w:rsidP="000A5B0B">
            <w:pPr>
              <w:pStyle w:val="TableStyle2"/>
              <w:rPr>
                <w:rFonts w:hint="default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https://www.roc-taiwan.org/be/post/16414.html</w:t>
            </w:r>
          </w:p>
        </w:tc>
      </w:tr>
      <w:tr w:rsidR="00E21814" w:rsidRPr="00652C22" w14:paraId="2644F091" w14:textId="77777777" w:rsidTr="009837B8">
        <w:trPr>
          <w:trHeight w:val="107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472F" w14:textId="77777777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駐法國代表吳志中大使</w:t>
            </w:r>
          </w:p>
          <w:p w14:paraId="024ED754" w14:textId="77777777" w:rsidR="00E21814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  <w:p w14:paraId="2BD20B0E" w14:textId="67D32041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CFAF" w14:textId="297FE9D5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2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3DDF" w14:textId="2B3A5A69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世界報</w:t>
            </w: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(Le Monde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70ED" w14:textId="78AB334D" w:rsidR="00E21814" w:rsidRDefault="00E21814" w:rsidP="000A5B0B">
            <w:pPr>
              <w:pStyle w:val="TableStyle2"/>
              <w:rPr>
                <w:rFonts w:hint="default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https://www.lemonde.fr/international/article/2022/08/03/comment-les-taiwanais-voient-la-visite-de-nancy-pelosi_6136978_3210.html</w:t>
            </w:r>
          </w:p>
        </w:tc>
      </w:tr>
      <w:tr w:rsidR="00E21814" w:rsidRPr="00652C22" w14:paraId="72DB8880" w14:textId="77777777" w:rsidTr="009837B8">
        <w:trPr>
          <w:trHeight w:val="1076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FA8DF" w14:textId="77777777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2824" w14:textId="5ADC03E9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2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6983D" w14:textId="458EF40F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歐洲第一電視台</w:t>
            </w:r>
            <w:proofErr w:type="gramStart"/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（</w:t>
            </w:r>
            <w:proofErr w:type="gramEnd"/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Europe 1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279D" w14:textId="62C5195E" w:rsidR="00E21814" w:rsidRDefault="00E21814" w:rsidP="000A5B0B">
            <w:pPr>
              <w:pStyle w:val="TableStyle2"/>
              <w:rPr>
                <w:rFonts w:hint="default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https://m.youtube.com/watch?v=OLB46QKBt7Y&amp;feature=youtu.be</w:t>
            </w:r>
          </w:p>
        </w:tc>
      </w:tr>
      <w:tr w:rsidR="00E21814" w:rsidRPr="00652C22" w14:paraId="37DDE0F5" w14:textId="77777777" w:rsidTr="009837B8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759D" w14:textId="535B89B4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EC37" w14:textId="3E6B2788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CE33" w14:textId="2FD853F7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C News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9F01E" w14:textId="60268D79" w:rsidR="00E21814" w:rsidRPr="00711C1D" w:rsidRDefault="00E21814" w:rsidP="000A5B0B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(</w:t>
            </w: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從</w:t>
            </w: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01:21:30</w:t>
            </w: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開始</w:t>
            </w:r>
            <w:proofErr w:type="gramStart"/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）</w:t>
            </w:r>
            <w:proofErr w:type="gramEnd"/>
          </w:p>
          <w:p w14:paraId="02775AAA" w14:textId="131D6A05" w:rsidR="00E21814" w:rsidRPr="00652C22" w:rsidRDefault="00E21814" w:rsidP="000A5B0B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https://www.cnews.fr/emission/2022-08-03/midi-news-du-03082022-1250270</w:t>
            </w:r>
          </w:p>
        </w:tc>
      </w:tr>
      <w:tr w:rsidR="00E21814" w:rsidRPr="00652C22" w14:paraId="2551F05D" w14:textId="77777777" w:rsidTr="009837B8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2C9AC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FB1E9" w14:textId="6A79015A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91D18" w14:textId="3F35DB19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France Info</w:t>
            </w: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電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1FAC" w14:textId="10231C29" w:rsidR="00E21814" w:rsidRDefault="00E21814" w:rsidP="000A5B0B">
            <w:pPr>
              <w:pStyle w:val="TableStyle2"/>
              <w:rPr>
                <w:rFonts w:hint="default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https://www.radiofrance.fr/franceculture/podcasts/journal-de-18h/journal-de-18h00-stanislas-vasak-du-mercredi-03-aout-2022-7906932</w:t>
            </w:r>
          </w:p>
        </w:tc>
      </w:tr>
      <w:tr w:rsidR="00E21814" w:rsidRPr="00652C22" w14:paraId="4C347BBD" w14:textId="77777777" w:rsidTr="00F273B1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AE15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48F4" w14:textId="2DFC0EB6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6CA3" w14:textId="39CD3056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法國</w:t>
            </w: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LCI</w:t>
            </w: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電視台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ABAA" w14:textId="2193D61F" w:rsidR="00E21814" w:rsidRDefault="00E21814" w:rsidP="000A5B0B">
            <w:pPr>
              <w:pStyle w:val="TableStyle2"/>
              <w:rPr>
                <w:rFonts w:hint="default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https://youtu.be/sDezFhvtVeI</w:t>
            </w:r>
          </w:p>
        </w:tc>
      </w:tr>
      <w:tr w:rsidR="00E21814" w:rsidRPr="006C31E8" w14:paraId="72230836" w14:textId="77777777" w:rsidTr="00F273B1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9CCD" w14:textId="44FEF016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3A45" w14:textId="3F8A1AB6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F1BB8" w14:textId="302F7B7B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France 2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A806" w14:textId="57087624" w:rsidR="00E21814" w:rsidRPr="006C31E8" w:rsidRDefault="00E21814" w:rsidP="000A5B0B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(</w:t>
            </w: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法</w:t>
            </w:r>
            <w:proofErr w:type="gramStart"/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）</w:t>
            </w:r>
            <w:proofErr w:type="gramEnd"/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https://youtu.be/Nj5R2juSzDs</w:t>
            </w:r>
          </w:p>
          <w:p w14:paraId="01173398" w14:textId="7A4598E3" w:rsidR="00E21814" w:rsidRPr="006C31E8" w:rsidRDefault="00E21814" w:rsidP="000A5B0B">
            <w:pPr>
              <w:pStyle w:val="TableStyle2"/>
              <w:rPr>
                <w:rFonts w:hint="default"/>
                <w:lang w:val="fr-FR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  <w:lang w:val="fr-FR"/>
              </w:rPr>
              <w:t>(</w:t>
            </w: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英</w:t>
            </w:r>
            <w:proofErr w:type="gramStart"/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  <w:lang w:val="fr-FR"/>
              </w:rPr>
              <w:t>）</w:t>
            </w:r>
            <w:proofErr w:type="gramEnd"/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  <w:lang w:val="fr-FR"/>
              </w:rPr>
              <w:t>https://www.france24.com/en/live</w:t>
            </w:r>
          </w:p>
        </w:tc>
      </w:tr>
      <w:tr w:rsidR="00E21814" w:rsidRPr="006C31E8" w14:paraId="6096C7C9" w14:textId="77777777" w:rsidTr="00F273B1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823F" w14:textId="77777777" w:rsidR="00E21814" w:rsidRPr="006C31E8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lang w:val="fr-FR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5A3F9" w14:textId="5B072AD5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04F50" w14:textId="3D031CA6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BFM TV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F9153" w14:textId="3B6EDC07" w:rsidR="00E21814" w:rsidRPr="006C31E8" w:rsidRDefault="00E21814" w:rsidP="000A5B0B">
            <w:pPr>
              <w:pStyle w:val="TableStyle2"/>
              <w:rPr>
                <w:rFonts w:hint="default"/>
                <w:lang w:val="fr-FR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https://www.bfmtv.com/replay-emissions/bfm-story/story-4-va-t-on-vers-une-guerre-a-taiwan-04-08_VN-202208040423.html?fbclid=IwAR2BZb-5SmE2SA4K26yVfCp6jQCdlOSHBkO59CKv8VRdsj9KweJHi0XaStA</w:t>
            </w:r>
          </w:p>
        </w:tc>
      </w:tr>
      <w:tr w:rsidR="00E21814" w:rsidRPr="00652C22" w14:paraId="230C5DBC" w14:textId="77777777" w:rsidTr="00F273B1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1778" w14:textId="77777777" w:rsidR="00E21814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4451D" w14:textId="14C58318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C404E" w14:textId="7842E8E3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France Info TV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B0D9" w14:textId="39ED3D02" w:rsidR="00E21814" w:rsidRDefault="00E21814" w:rsidP="000A5B0B">
            <w:pPr>
              <w:pStyle w:val="TableStyle2"/>
              <w:rPr>
                <w:rFonts w:hint="default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https://www.francetvinfo.fr/monde/chine/la-visite-de-nancy-pelosi-a-taiwan-est-une-victoire-mais-le-combat-n-est-pas-termine-souligne-francois-wu-representant-de-taiwan-en-france_5291527.html#xtor=CS2-765-%5Bautres%5D-</w:t>
            </w:r>
          </w:p>
        </w:tc>
      </w:tr>
      <w:tr w:rsidR="00E21814" w:rsidRPr="00652C22" w14:paraId="11E4126A" w14:textId="77777777" w:rsidTr="00F273B1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1F73" w14:textId="77777777" w:rsidR="00E21814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3973" w14:textId="75117F96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6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ACDE" w14:textId="3B58929B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BFM TV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B46A" w14:textId="4FFD1A8D" w:rsidR="00E21814" w:rsidRDefault="00E21814" w:rsidP="000A5B0B">
            <w:pPr>
              <w:pStyle w:val="TableStyle2"/>
              <w:rPr>
                <w:rFonts w:hint="default"/>
              </w:rPr>
            </w:pPr>
            <w:r w:rsidRPr="00711C1D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https://www.bfmtv.com/amp/replay-emissions/le-live-bfm/pour-taiwan-pekin-simule-une-attaque-06-08_VN-202208060088.html</w:t>
            </w:r>
          </w:p>
        </w:tc>
      </w:tr>
      <w:tr w:rsidR="00E21814" w:rsidRPr="00652C22" w14:paraId="27E24E9A" w14:textId="77777777" w:rsidTr="00242E7F">
        <w:trPr>
          <w:trHeight w:val="952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BCD6" w14:textId="44BB27D2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德國代表謝志偉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3F60" w14:textId="3B1BB58E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2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41359" w14:textId="3110EB45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德國之音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367E" w14:textId="711E7202" w:rsidR="00E21814" w:rsidRPr="00652C22" w:rsidRDefault="00E21814" w:rsidP="000A5B0B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amp.dw.com/en/pelosis-visit-a-sign-of-solidarity-shieh-jhy-wey-taiwans-representative-to-germany/av-62688683</w:t>
            </w:r>
          </w:p>
        </w:tc>
      </w:tr>
      <w:tr w:rsidR="00E21814" w:rsidRPr="00652C22" w14:paraId="7A24C451" w14:textId="77777777" w:rsidTr="00242E7F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CC1B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401DF" w14:textId="38089C8E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2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AE96" w14:textId="3D6AC7BB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2743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RTL /ntv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A3F5" w14:textId="447D2A19" w:rsidR="00E21814" w:rsidRPr="00652C22" w:rsidRDefault="00E21814" w:rsidP="000A5B0B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2743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www.n-tv.de/der_tag/Taiwans-Vertreter-in-Berlin-Werden-uns-bis-zum-letzten-Mann-verteidigen-article23502251.html</w:t>
            </w:r>
          </w:p>
        </w:tc>
      </w:tr>
      <w:tr w:rsidR="00E21814" w:rsidRPr="00652C22" w14:paraId="2FF50590" w14:textId="77777777" w:rsidTr="00242E7F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32A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5E1E" w14:textId="10C4E0C5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2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9943" w14:textId="6BEF9751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2743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畫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7C8D" w14:textId="618CEFA4" w:rsidR="00E21814" w:rsidRPr="00652C22" w:rsidRDefault="00E21814" w:rsidP="000A5B0B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2743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www.bild.de/politik/ausland/politik-ausland/china-taiwan-konflikt-so-heiss-wie-seit-26-jahren-nicht-mehr-warnt-botschafter-80889724.bild.html</w:t>
            </w:r>
          </w:p>
        </w:tc>
      </w:tr>
      <w:tr w:rsidR="00E21814" w:rsidRPr="00652C22" w14:paraId="71784DFA" w14:textId="77777777" w:rsidTr="00242E7F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04B0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B5B8" w14:textId="76D25219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E2F42" w14:textId="7DA47C05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amp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7C188" w14:textId="112CC55D" w:rsidR="00E21814" w:rsidRPr="00652C22" w:rsidRDefault="00E21814" w:rsidP="000A5B0B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amp2.wiwo.de/politik/ausland/spannungen-um-taiwan-dann-muessten-die-deutschen-niederknien-und-betteln/28569054.html</w:t>
            </w:r>
          </w:p>
        </w:tc>
      </w:tr>
      <w:tr w:rsidR="00E21814" w:rsidRPr="00652C22" w14:paraId="2C4BEA9A" w14:textId="77777777" w:rsidTr="00242E7F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6D6E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AB87A" w14:textId="7D9C31C9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FDE9" w14:textId="6C2EE447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經濟週刊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821A" w14:textId="1D74222A" w:rsidR="00E21814" w:rsidRPr="00652C22" w:rsidRDefault="00E21814" w:rsidP="000A5B0B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wiwo.de/politik/ausland/spannungen-um-taiwan-dann-muessten-die-deutschen-niederknien-und-betteln/28569054.html</w:t>
            </w:r>
          </w:p>
        </w:tc>
      </w:tr>
      <w:tr w:rsidR="00E21814" w:rsidRPr="00652C22" w14:paraId="6335E87F" w14:textId="77777777" w:rsidTr="00242E7F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89D1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FE261" w14:textId="0B4F74FC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79B4" w14:textId="0247A538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2743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China Table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DFC1" w14:textId="5A62F3B7" w:rsidR="00E21814" w:rsidRPr="00652C22" w:rsidRDefault="00E21814" w:rsidP="000A5B0B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2743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table.media/china/analyse/pelosi-kurzer-besuch-mit-langer-wirkung/</w:t>
            </w:r>
          </w:p>
        </w:tc>
      </w:tr>
      <w:tr w:rsidR="00E21814" w:rsidRPr="00652C22" w14:paraId="63C96195" w14:textId="77777777" w:rsidTr="00242E7F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1FFF5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1D37" w14:textId="212CA54C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9E33" w14:textId="48CE2B14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the pioneer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CE7D" w14:textId="3C6E4F16" w:rsidR="00E21814" w:rsidRPr="00652C22" w:rsidRDefault="00E21814" w:rsidP="000A5B0B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thepioneer.de/originals/thepioneer-briefing-economy-edition/podcasts/wir-haben-drei-waffen-gegen-china</w:t>
            </w:r>
          </w:p>
        </w:tc>
      </w:tr>
      <w:tr w:rsidR="00E21814" w:rsidRPr="00652C22" w14:paraId="3923A999" w14:textId="77777777" w:rsidTr="00242E7F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8853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AD92" w14:textId="6EDCE2B8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9693" w14:textId="2AF2A3FB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德國每日鏡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56BC1" w14:textId="3989A6D5" w:rsidR="00E21814" w:rsidRPr="00652C22" w:rsidRDefault="00E21814" w:rsidP="000A5B0B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plus.tagesspiegel.de/gesellschaft/botschafter-shieh-nach-pelosi-besuch-in-taipeh-die-hemmungen-nach-taiwan-zu-reisen-mussen-fallen-8526424.html</w:t>
            </w:r>
          </w:p>
        </w:tc>
      </w:tr>
      <w:tr w:rsidR="00E21814" w:rsidRPr="00652C22" w14:paraId="2C9DB4FE" w14:textId="77777777" w:rsidTr="00242E7F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1ADC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433D" w14:textId="70D1FA44" w:rsidR="00E21814" w:rsidRPr="00711C1D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6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426B" w14:textId="427AE815" w:rsidR="00E21814" w:rsidRPr="00711C1D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Merkur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D2BF" w14:textId="5631E80B" w:rsidR="00E21814" w:rsidRPr="00711C1D" w:rsidRDefault="00E21814" w:rsidP="000A5B0B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merkur.de/politik/china-taiwan-konflikt-krise-nancy-pelosi-jhy-wey-shieh-interview-taipeh-vertretung-deutschland-zr-91709229.html</w:t>
            </w:r>
          </w:p>
        </w:tc>
      </w:tr>
      <w:tr w:rsidR="00E21814" w:rsidRPr="00652C22" w14:paraId="15CF1CAA" w14:textId="77777777" w:rsidTr="00242E7F">
        <w:trPr>
          <w:trHeight w:val="952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B0F2C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1CD86" w14:textId="539FCB6F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6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4C8C" w14:textId="344C3698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德國無線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3598C" w14:textId="5CEBC785" w:rsidR="00E21814" w:rsidRPr="00652C22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deutschlandfunk.de/wie-steht-es-um-taiwan-interview-mit-jhy-wey-shieh-diplom-vertr-in-berlin-dlf-6aef4cfc-100.html</w:t>
            </w:r>
          </w:p>
        </w:tc>
      </w:tr>
      <w:tr w:rsidR="00E21814" w:rsidRPr="00652C22" w14:paraId="5B822562" w14:textId="77777777" w:rsidTr="00592374">
        <w:trPr>
          <w:trHeight w:val="394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7C43" w14:textId="1A51844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西班牙代表劉德立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6E7A4" w14:textId="24A6F9F3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13520" w14:textId="34CFB0CD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西班牙「經濟間廣播電台」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Radio Intereconomía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）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FEF75" w14:textId="1EBE73EE" w:rsidR="00E21814" w:rsidRPr="00652C22" w:rsidRDefault="00E21814" w:rsidP="0057480D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intereconomia.com/capital/embajador-de-taiwan-la-comunidad-internacional-tiene-que-tomar-conciencia-para-pararle-los-pies-a-china-20220805-1051/?fbclid=IwAR3CztaYUZkL0n_paBKiQjFUqRqjY5xpkozbphHx-6Ak68MfUMeAY2M3Cfg</w:t>
            </w:r>
          </w:p>
        </w:tc>
      </w:tr>
      <w:tr w:rsidR="00E21814" w:rsidRPr="00652C22" w14:paraId="529E8B05" w14:textId="77777777" w:rsidTr="00592374">
        <w:trPr>
          <w:trHeight w:val="394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2952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EF9A" w14:textId="0B722192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C55B" w14:textId="347E82AE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西班牙「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EsRadio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廣播電臺」新聞訪談節目「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Dieter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之夜」現場電話連線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08CE" w14:textId="7468203B" w:rsidR="00E21814" w:rsidRPr="00652C22" w:rsidRDefault="00E21814" w:rsidP="0057480D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esradio.libertaddigital.com/fonoteca/2022-08-04/entrevista-a-jose-maria-liu-6921349.html</w:t>
            </w:r>
          </w:p>
        </w:tc>
      </w:tr>
      <w:tr w:rsidR="00E21814" w:rsidRPr="00652C22" w14:paraId="489DD203" w14:textId="77777777" w:rsidTr="0035781D">
        <w:trPr>
          <w:trHeight w:val="394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2141" w14:textId="794FC82F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駐葡萄牙代表張崇哲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82C6" w14:textId="1BE927B4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9655" w14:textId="4559DA81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葡萄牙觀察家電台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R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adio Observador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21C1" w14:textId="30E552AC" w:rsidR="00E21814" w:rsidRPr="00652C22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35781D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observador.pt/programas/resposta-pronta/taiwan-precisamos-de-apoio-do-ocidente/</w:t>
            </w:r>
          </w:p>
        </w:tc>
      </w:tr>
      <w:tr w:rsidR="00E21814" w:rsidRPr="00652C22" w14:paraId="405C0862" w14:textId="77777777" w:rsidTr="007960E1">
        <w:trPr>
          <w:trHeight w:val="394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D4B8" w14:textId="730652CD" w:rsidR="00E21814" w:rsidRPr="00652C22" w:rsidRDefault="00E21814" w:rsidP="00E21814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義大利代表李新穎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288D0" w14:textId="48A71CAF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7519A" w14:textId="4E043094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Radio Radicale (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激進電台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6A13" w14:textId="519BB2C0" w:rsidR="00E21814" w:rsidRPr="00ED4A7A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radioradicale.it/scheda/675295/la-situazione-a-taiwan-intervista-allambasciatore-in-italia-andrea-sing-ying-lee</w:t>
            </w:r>
          </w:p>
        </w:tc>
      </w:tr>
      <w:tr w:rsidR="00E21814" w:rsidRPr="00652C22" w14:paraId="472BEB2E" w14:textId="77777777" w:rsidTr="007960E1">
        <w:trPr>
          <w:trHeight w:val="394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52A5" w14:textId="77777777" w:rsidR="00E21814" w:rsidRPr="00652C22" w:rsidRDefault="00E21814" w:rsidP="00E21814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B4A13" w14:textId="75C8BB03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9558" w14:textId="30BB5854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義大利新聞台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SKY TG2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8E7E1" w14:textId="68006819" w:rsidR="00E21814" w:rsidRPr="00711C1D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(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訪問自第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9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分鐘起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)</w:t>
            </w:r>
          </w:p>
          <w:p w14:paraId="2B2F0DAA" w14:textId="59C47755" w:rsidR="00E21814" w:rsidRPr="00ED4A7A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video.sky.it/news/mondo/video/lu-puntata-di-mondo-del-5-agosto-766565?itm_source=parsely-api</w:t>
            </w:r>
          </w:p>
        </w:tc>
      </w:tr>
      <w:tr w:rsidR="00E21814" w:rsidRPr="00652C22" w14:paraId="23594634" w14:textId="77777777" w:rsidTr="007960E1">
        <w:trPr>
          <w:trHeight w:val="394"/>
          <w:jc w:val="center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DFCE" w14:textId="77777777" w:rsidR="00E21814" w:rsidRPr="00652C22" w:rsidRDefault="00E21814" w:rsidP="00E21814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CA95" w14:textId="6122D47D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B3C9" w14:textId="103EACBC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Il Messaggero (</w:t>
            </w:r>
            <w:proofErr w:type="gramStart"/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訊使報</w:t>
            </w:r>
            <w:proofErr w:type="gramEnd"/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F107" w14:textId="1672E7E4" w:rsidR="00E21814" w:rsidRPr="00ED4A7A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ilmessaggero.it/AMP/mondo/guerra_stati_uniti_cina_taiwan_andrea_andrea_sing_ying_lee_intervista_oggi-6856620.html</w:t>
            </w:r>
          </w:p>
        </w:tc>
      </w:tr>
      <w:tr w:rsidR="00E21814" w:rsidRPr="00652C22" w14:paraId="25CC5531" w14:textId="77777777" w:rsidTr="001A47BE">
        <w:trPr>
          <w:trHeight w:val="394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BF23" w14:textId="5B15AF18" w:rsidR="00E21814" w:rsidRPr="00652C22" w:rsidRDefault="00E21814" w:rsidP="00E21814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駐愛爾蘭代表楊子葆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7933A" w14:textId="69EB112B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1F65" w14:textId="79FE9C93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Gr</w:t>
            </w:r>
            <w:r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ipt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1AF8" w14:textId="37C99A34" w:rsidR="00E21814" w:rsidRPr="00ED4A7A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287805">
              <w:rPr>
                <w:rFonts w:ascii="Times New Roman" w:eastAsia="標楷體" w:hAnsi="Times New Roman" w:cs="Times New Roman"/>
                <w:sz w:val="28"/>
                <w:szCs w:val="28"/>
              </w:rPr>
              <w:t>https://gript.ie/pelosis-visit-to-taiwan-and-icaos-seamless-sky/</w:t>
            </w:r>
          </w:p>
        </w:tc>
      </w:tr>
      <w:tr w:rsidR="00E21814" w:rsidRPr="00652C22" w14:paraId="4F8B625F" w14:textId="77777777" w:rsidTr="001A47BE">
        <w:trPr>
          <w:trHeight w:val="394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3EC4" w14:textId="669B0649" w:rsidR="00E21814" w:rsidRPr="00652C22" w:rsidRDefault="00E21814" w:rsidP="00E21814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瑞典代表姚金祥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E3D6" w14:textId="644CFE33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3B2C" w14:textId="78C0E901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瑞典新聞台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SVT2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晚間新聞節目「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Aktuellt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」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C3D3" w14:textId="1BB7BC95" w:rsidR="00E21814" w:rsidRPr="00ED4A7A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D4A7A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svtplay.se/video/35926945/aktuellt/aktuellt-4-aug-21-00-5?id=jw7wEJ7&amp;position=69&amp;highlight=stor-kinesisk-militarovning-runt-taiwan</w:t>
            </w:r>
          </w:p>
        </w:tc>
      </w:tr>
      <w:tr w:rsidR="00E21814" w:rsidRPr="00652C22" w14:paraId="115C289E" w14:textId="77777777" w:rsidTr="001A47BE">
        <w:trPr>
          <w:trHeight w:val="394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1FFD" w14:textId="77777777" w:rsidR="00E21814" w:rsidRPr="00652C22" w:rsidRDefault="00E21814" w:rsidP="00E21814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ED5A" w14:textId="23499F1A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5144" w14:textId="5A696AC1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8730D5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Verdens Gang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60B1" w14:textId="16F4DB86" w:rsidR="00E21814" w:rsidRPr="00ED4A7A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8730D5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www.vg.no/nyheter/utenriks/i/lVpMnG/taiwansk-ambassadoer-vi-har-holdt-tilbake</w:t>
            </w:r>
          </w:p>
        </w:tc>
      </w:tr>
      <w:tr w:rsidR="00E21814" w:rsidRPr="00652C22" w14:paraId="193DB59D" w14:textId="77777777" w:rsidTr="001A47BE">
        <w:trPr>
          <w:trHeight w:val="394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4C1C" w14:textId="22F5CF98" w:rsidR="00E21814" w:rsidRPr="00652C22" w:rsidRDefault="00E21814" w:rsidP="00E21814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奧地利代表張小月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7DD4" w14:textId="4B29AD3F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F593" w14:textId="18E8181D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新聞報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Die Press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D94A" w14:textId="1AF1DC4A" w:rsidR="00E21814" w:rsidRPr="00ED4A7A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D4A7A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twitter.com/TaiwanInAustria/status/1555491048406716421?t=oZL5Dso0wwzh-cSRh60ngw&amp;s=09</w:t>
            </w:r>
          </w:p>
        </w:tc>
      </w:tr>
      <w:tr w:rsidR="00E21814" w:rsidRPr="00652C22" w14:paraId="3F2807B8" w14:textId="77777777" w:rsidTr="001A47BE">
        <w:trPr>
          <w:trHeight w:val="394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AC46" w14:textId="77777777" w:rsidR="00E21814" w:rsidRPr="00652C22" w:rsidRDefault="00E21814" w:rsidP="00E21814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4E1CE" w14:textId="11C4420A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711C1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78DA7" w14:textId="31262ADD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5F6044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Wiener Zeitung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21623" w14:textId="63BF3B23" w:rsidR="00E21814" w:rsidRPr="00ED4A7A" w:rsidRDefault="00E21814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5F6044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www.wienerzeitung.at/meinung/gastkommentare/2157049-Taiwan-und-China-trennen-Welten.html</w:t>
            </w:r>
          </w:p>
        </w:tc>
      </w:tr>
      <w:tr w:rsidR="00E21814" w:rsidRPr="00652C22" w14:paraId="6C56B476" w14:textId="77777777" w:rsidTr="00592374">
        <w:trPr>
          <w:trHeight w:val="394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37186" w14:textId="14A95B2C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瑞士代表黃偉峰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08A1" w14:textId="2E927EA4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F882" w14:textId="115C28BD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瑞士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20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分鐘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5BE9" w14:textId="2FD933AC" w:rsidR="00E21814" w:rsidRPr="00ED4A7A" w:rsidRDefault="00E21814" w:rsidP="0057480D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D4A7A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20min.ch/story/china-bereitet-sich-auf-eine-invasion-taiwans-vor-364061139440</w:t>
            </w:r>
          </w:p>
        </w:tc>
      </w:tr>
      <w:tr w:rsidR="00E21814" w:rsidRPr="00652C22" w14:paraId="73FA4B24" w14:textId="77777777" w:rsidTr="00592374">
        <w:trPr>
          <w:trHeight w:val="394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9B8A" w14:textId="77777777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AF68" w14:textId="6E9513D7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9246A" w14:textId="44FFA740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SRF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6C541" w14:textId="6B1299C0" w:rsidR="00E21814" w:rsidRPr="00ED4A7A" w:rsidRDefault="00E21814" w:rsidP="0057480D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D4A7A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srf.ch/play/tv/redirect/detail/ab389b56-6d03-4b2f-b986-ab5ca5483b8b</w:t>
            </w:r>
          </w:p>
        </w:tc>
      </w:tr>
      <w:tr w:rsidR="00E21814" w:rsidRPr="00652C22" w14:paraId="021F056C" w14:textId="77777777" w:rsidTr="00081EAC">
        <w:trPr>
          <w:trHeight w:val="394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A6C4" w14:textId="5AACF434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駐斯</w:t>
            </w:r>
            <w:proofErr w:type="gramStart"/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洛</w:t>
            </w:r>
            <w:proofErr w:type="gramEnd"/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伐克</w:t>
            </w:r>
            <w:proofErr w:type="gramStart"/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特</w:t>
            </w:r>
            <w:proofErr w:type="gramEnd"/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任大使李南陽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B8C70" w14:textId="38215671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795C" w14:textId="71FE07F0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D</w:t>
            </w:r>
            <w:r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ennik N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77BA3" w14:textId="398368B1" w:rsidR="00E21814" w:rsidRPr="00ED4A7A" w:rsidRDefault="00E21814" w:rsidP="0057480D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287805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dennikn.sk/2961506/taiwansky-diplomat-na-cinsku-invaziu-sme-pripraveni-jej-nasledky-by-vsak-boli-horsie-ako-vojna-na-ukrajine/?ref=tit</w:t>
            </w:r>
          </w:p>
        </w:tc>
      </w:tr>
      <w:tr w:rsidR="00E21814" w:rsidRPr="00652C22" w14:paraId="000BB96C" w14:textId="77777777" w:rsidTr="00081EAC">
        <w:trPr>
          <w:trHeight w:val="394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602" w14:textId="0154145D" w:rsidR="00E21814" w:rsidRPr="00652C22" w:rsidRDefault="00E21814" w:rsidP="00E21814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駐匈牙利代表劉世忠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432" w14:textId="119DE0E5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D0FF" w14:textId="70C97201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科索沃電台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8E45" w14:textId="7B277A45" w:rsidR="00E21814" w:rsidRPr="00ED4A7A" w:rsidRDefault="00E21814" w:rsidP="000A5B0B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74FF5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www.youtube.com/watch?v=TE5_T2xDGkE</w:t>
            </w:r>
          </w:p>
        </w:tc>
      </w:tr>
      <w:tr w:rsidR="00E21814" w:rsidRPr="00652C22" w14:paraId="4E348342" w14:textId="77777777" w:rsidTr="00592374">
        <w:trPr>
          <w:trHeight w:val="394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AAAB" w14:textId="297CA4BA" w:rsidR="00E21814" w:rsidRPr="00652C22" w:rsidRDefault="00E21814" w:rsidP="00E21814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荷蘭陳欣新代表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5DE8" w14:textId="2DC82D44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2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14375" w14:textId="737D5E4B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荷蘭國家廣播基金會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(NOS)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電視台「新聞時間」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 xml:space="preserve">(Nieuwsur) 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視訊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9F7E" w14:textId="2B976639" w:rsidR="00E21814" w:rsidRPr="00ED4A7A" w:rsidRDefault="00E21814" w:rsidP="00BA00F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ED4A7A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cna.com.tw/Postwrite/Chi/320909</w:t>
            </w:r>
          </w:p>
        </w:tc>
      </w:tr>
      <w:tr w:rsidR="00E21814" w:rsidRPr="00652C22" w14:paraId="4144B51D" w14:textId="77777777" w:rsidTr="00592374">
        <w:trPr>
          <w:trHeight w:val="232"/>
          <w:jc w:val="center"/>
        </w:trPr>
        <w:tc>
          <w:tcPr>
            <w:tcW w:w="9504" w:type="dxa"/>
            <w:gridSpan w:val="4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63E9" w14:textId="1D16E95C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lastRenderedPageBreak/>
              <w:t>亞太及亞西</w:t>
            </w:r>
          </w:p>
        </w:tc>
      </w:tr>
      <w:tr w:rsidR="00E21814" w:rsidRPr="00652C22" w14:paraId="3B589BD0" w14:textId="77777777" w:rsidTr="00592374">
        <w:trPr>
          <w:trHeight w:val="23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5FC2" w14:textId="75F19E0D" w:rsidR="00E21814" w:rsidRPr="00652C22" w:rsidRDefault="00E21814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處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/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館長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64A3A" w14:textId="04F6B882" w:rsidR="00E21814" w:rsidRPr="00652C22" w:rsidRDefault="00E21814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日期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681E" w14:textId="0FAE1F67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媒體名稱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BABABA" w:themeFill="background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0099" w14:textId="207FA32F" w:rsidR="00E21814" w:rsidRPr="00652C22" w:rsidRDefault="00E21814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報導連結</w:t>
            </w:r>
          </w:p>
        </w:tc>
      </w:tr>
      <w:tr w:rsidR="00F273B1" w:rsidRPr="00652C22" w14:paraId="0CC12438" w14:textId="77777777" w:rsidTr="009526F3">
        <w:trPr>
          <w:trHeight w:val="232"/>
          <w:jc w:val="center"/>
        </w:trPr>
        <w:tc>
          <w:tcPr>
            <w:tcW w:w="1598" w:type="dxa"/>
            <w:vMerge w:val="restart"/>
            <w:tcBorders>
              <w:top w:val="single" w:sz="2" w:space="0" w:color="000000"/>
              <w:left w:val="single" w:sz="8" w:space="0" w:color="515151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0885" w14:textId="3707E52C" w:rsidR="00F273B1" w:rsidRPr="00F273B1" w:rsidRDefault="00F273B1" w:rsidP="00E21814">
            <w:pPr>
              <w:pStyle w:val="TableStyle2"/>
              <w:jc w:val="center"/>
              <w:rPr>
                <w:rFonts w:ascii="標楷體" w:eastAsia="標楷體" w:hAnsi="標楷體" w:cs="Times New Roman" w:hint="default"/>
                <w:sz w:val="28"/>
                <w:szCs w:val="28"/>
                <w:shd w:val="clear" w:color="auto" w:fill="FFFFFF"/>
              </w:rPr>
            </w:pPr>
            <w:r w:rsidRPr="00F273B1">
              <w:rPr>
                <w:rStyle w:val="None"/>
                <w:rFonts w:ascii="標楷體" w:eastAsia="標楷體" w:hAnsi="標楷體" w:hint="default"/>
                <w:sz w:val="28"/>
                <w:szCs w:val="28"/>
              </w:rPr>
              <w:t>駐日本代表謝長廷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9B67" w14:textId="3F871590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8407" w14:textId="0AED12B2" w:rsidR="00F273B1" w:rsidRPr="00F273B1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F273B1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朝日新聞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D091" w14:textId="6F11E8A0" w:rsidR="00F273B1" w:rsidRPr="00F273B1" w:rsidRDefault="00F273B1" w:rsidP="00BA00F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F273B1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asahi.com/articles/ASQ835QGRQ83UTFK02R.html</w:t>
            </w:r>
          </w:p>
        </w:tc>
      </w:tr>
      <w:tr w:rsidR="00F273B1" w:rsidRPr="00652C22" w14:paraId="56067668" w14:textId="77777777" w:rsidTr="009526F3">
        <w:trPr>
          <w:trHeight w:val="232"/>
          <w:jc w:val="center"/>
        </w:trPr>
        <w:tc>
          <w:tcPr>
            <w:tcW w:w="1598" w:type="dxa"/>
            <w:vMerge/>
            <w:tcBorders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C7E72" w14:textId="77777777" w:rsidR="00F273B1" w:rsidRPr="00F273B1" w:rsidRDefault="00F273B1" w:rsidP="00E21814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BE654" w14:textId="0A9616BC" w:rsidR="00F273B1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1BB9" w14:textId="326B97E9" w:rsidR="00F273B1" w:rsidRPr="00F273B1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F273B1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每日新聞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881C" w14:textId="4331E766" w:rsidR="00F273B1" w:rsidRPr="00F273B1" w:rsidRDefault="00F273B1" w:rsidP="00BA00F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F273B1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mainichi.jp/articles/20220803/k00/00m/030/180000c</w:t>
            </w:r>
          </w:p>
        </w:tc>
      </w:tr>
      <w:tr w:rsidR="00F273B1" w:rsidRPr="00652C22" w14:paraId="1D948ECF" w14:textId="77777777" w:rsidTr="00981B24">
        <w:trPr>
          <w:trHeight w:val="232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F7E3" w14:textId="30716718" w:rsidR="00F273B1" w:rsidRDefault="00F273B1" w:rsidP="00F273B1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駐澳大利亞代表常以立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B62C1" w14:textId="098CD4A5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87528" w14:textId="7AC67802" w:rsidR="00F273B1" w:rsidRPr="004863BC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4863BC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Financial Review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77B8" w14:textId="2AF6DC2A" w:rsidR="00F273B1" w:rsidRPr="00081EAC" w:rsidRDefault="00F273B1" w:rsidP="000A5B0B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r w:rsidRPr="00081EAC">
              <w:rPr>
                <w:rStyle w:val="None"/>
                <w:rFonts w:ascii="Times New Roman" w:eastAsia="標楷體" w:hAnsi="Times New Roman" w:cs="Times New Roman"/>
                <w:sz w:val="28"/>
                <w:szCs w:val="28"/>
                <w:lang w:val="en-US"/>
              </w:rPr>
              <w:t>https://www.afr.com/politics/federal/beijing-s-bizarre-history-lesson-as-it-warns-australia-over-taiwan-20220807-p5b7wv</w:t>
            </w:r>
          </w:p>
        </w:tc>
      </w:tr>
      <w:tr w:rsidR="00F273B1" w:rsidRPr="00652C22" w14:paraId="67C58D35" w14:textId="77777777" w:rsidTr="00592374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A886" w14:textId="6A89358B" w:rsidR="00F273B1" w:rsidRPr="00652C22" w:rsidRDefault="00F273B1" w:rsidP="00F273B1">
            <w:pPr>
              <w:pStyle w:val="TableStyle2"/>
              <w:shd w:val="clear" w:color="auto" w:fill="FFFFFF" w:themeFill="background1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pct15" w:color="auto" w:fill="FFFFFF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駐印度代表葛葆</w:t>
            </w:r>
            <w:proofErr w:type="gramStart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萱</w:t>
            </w:r>
            <w:proofErr w:type="gramEnd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D65F" w14:textId="40C8215B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pct15" w:color="auto" w:fill="FFFFFF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3F577" w14:textId="43B3C8FB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「</w:t>
            </w:r>
            <w:proofErr w:type="gramStart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興督斯</w:t>
            </w:r>
            <w:proofErr w:type="gramEnd"/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坦時報」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industan Times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）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CD935" w14:textId="4F930E46" w:rsidR="00F273B1" w:rsidRPr="00ED4A7A" w:rsidRDefault="00000000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shd w:val="pct15" w:color="auto" w:fill="FFFFFF"/>
              </w:rPr>
            </w:pPr>
            <w:hyperlink r:id="rId40" w:history="1">
              <w:r w:rsidR="0057480D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</w:rPr>
                <w:t>https://www.hindustantimes.com/world-news/taiwan-and-india-stand-on-the-frontline-of-authoritarian-expansion-says-taipei-envoy-101659629534374.html</w:t>
              </w:r>
            </w:hyperlink>
          </w:p>
        </w:tc>
      </w:tr>
      <w:tr w:rsidR="00F273B1" w:rsidRPr="00652C22" w14:paraId="0AD63B69" w14:textId="77777777" w:rsidTr="0069175C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4" w:space="0" w:color="auto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1C567" w14:textId="14672CF1" w:rsidR="00F273B1" w:rsidRPr="00652C22" w:rsidRDefault="00F273B1" w:rsidP="00F273B1">
            <w:pPr>
              <w:pStyle w:val="TableStyle2"/>
              <w:shd w:val="clear" w:color="auto" w:fill="FFFFFF" w:themeFill="background1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駐印尼代表陳忠大使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CD25" w14:textId="53DC544A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B2EE" w14:textId="42135746" w:rsidR="00F273B1" w:rsidRPr="00652C22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印尼指南日報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(Kompas)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、</w:t>
            </w:r>
          </w:p>
          <w:p w14:paraId="0C80DE49" w14:textId="5136F17E" w:rsidR="00F273B1" w:rsidRPr="00F675DE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時代日報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(Tempo)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654E" w14:textId="743D446E" w:rsidR="00F273B1" w:rsidRPr="00ED4A7A" w:rsidRDefault="00000000" w:rsidP="0057480D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shd w:val="clear" w:color="auto" w:fill="FFFFFF"/>
                <w:lang w:val="en-US"/>
              </w:rPr>
            </w:pPr>
            <w:hyperlink r:id="rId41" w:history="1">
              <w:r w:rsidR="0057480D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www.kompas.com/global/read/2022/08/05/150000370/taiwan-minta-dukungan-indonesia-di-tengah-ancaman-militer-china</w:t>
              </w:r>
            </w:hyperlink>
          </w:p>
          <w:p w14:paraId="73A71F82" w14:textId="77777777" w:rsidR="00F273B1" w:rsidRPr="00ED4A7A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</w:p>
          <w:p w14:paraId="36823DAB" w14:textId="50BB90DB" w:rsidR="00F273B1" w:rsidRPr="00ED4A7A" w:rsidRDefault="00000000" w:rsidP="0057480D">
            <w:pPr>
              <w:pStyle w:val="TableStyle2"/>
              <w:rPr>
                <w:rStyle w:val="a3"/>
                <w:rFonts w:ascii="Times New Roman" w:eastAsia="標楷體" w:hAnsi="Times New Roman" w:cs="Times New Roman" w:hint="default"/>
                <w:sz w:val="28"/>
                <w:szCs w:val="28"/>
                <w:u w:val="none"/>
                <w:shd w:val="clear" w:color="auto" w:fill="FFFFFF"/>
                <w:lang w:val="en-US"/>
              </w:rPr>
            </w:pPr>
            <w:hyperlink r:id="rId42" w:history="1">
              <w:r w:rsidR="0057480D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dunia.tempo.co/read/1619309/taiwan-desak-indonesia-kutuk-tindakan-militer-china?utm_source=Digital%20Marketing&amp;utm_medium=Babe</w:t>
              </w:r>
            </w:hyperlink>
          </w:p>
          <w:p w14:paraId="46DC41D4" w14:textId="155AE8DA" w:rsidR="00F273B1" w:rsidRPr="00ED4A7A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273B1" w:rsidRPr="00652C22" w14:paraId="413B0542" w14:textId="77777777" w:rsidTr="0069175C">
        <w:trPr>
          <w:trHeight w:val="232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AF4A" w14:textId="77777777" w:rsidR="00F273B1" w:rsidRPr="00652C22" w:rsidRDefault="00F273B1" w:rsidP="00F273B1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駐吐瓦魯林東亨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951C" w14:textId="77777777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3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03E1" w14:textId="77777777" w:rsidR="00F273B1" w:rsidRPr="00652C22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  <w:t>Paradise, Tuvalu TV, Tuvalu Radio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84C4" w14:textId="3C819377" w:rsidR="00F273B1" w:rsidRPr="00081EAC" w:rsidRDefault="00000000" w:rsidP="0057480D">
            <w:pPr>
              <w:pStyle w:val="TableStyle2"/>
              <w:shd w:val="clear" w:color="auto" w:fill="FFFFFF" w:themeFill="background1"/>
              <w:rPr>
                <w:rFonts w:hint="default"/>
                <w:lang w:val="en-US"/>
              </w:rPr>
            </w:pPr>
            <w:hyperlink r:id="rId43" w:history="1">
              <w:r w:rsidR="0057480D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www.facebook.com/100050990597130/videos/345507204320333/</w:t>
              </w:r>
            </w:hyperlink>
          </w:p>
        </w:tc>
      </w:tr>
      <w:tr w:rsidR="000A5B0B" w:rsidRPr="00652C22" w14:paraId="179811C3" w14:textId="77777777" w:rsidTr="00572D08">
        <w:trPr>
          <w:trHeight w:val="232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66A4" w14:textId="17DE55DA" w:rsidR="000A5B0B" w:rsidRPr="0057480D" w:rsidRDefault="000A5B0B" w:rsidP="00F273B1">
            <w:pPr>
              <w:pStyle w:val="TableStyle2"/>
              <w:jc w:val="center"/>
              <w:rPr>
                <w:rFonts w:ascii="標楷體" w:eastAsia="標楷體" w:hAnsi="標楷體" w:cs="Times New Roman" w:hint="default"/>
                <w:sz w:val="28"/>
                <w:szCs w:val="28"/>
                <w:shd w:val="clear" w:color="auto" w:fill="FFFFFF"/>
              </w:rPr>
            </w:pPr>
            <w:r w:rsidRPr="0057480D">
              <w:rPr>
                <w:rStyle w:val="None"/>
                <w:rFonts w:ascii="標楷體" w:eastAsia="標楷體" w:hAnsi="標楷體" w:hint="default"/>
                <w:sz w:val="28"/>
                <w:szCs w:val="28"/>
              </w:rPr>
              <w:t>駐韓國代表梁光中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4DF0" w14:textId="71889236" w:rsidR="000A5B0B" w:rsidRPr="00652C22" w:rsidRDefault="000A5B0B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8B80A" w14:textId="1ABE61CA" w:rsidR="000A5B0B" w:rsidRPr="000A5B0B" w:rsidRDefault="000A5B0B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0A5B0B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朝鮮日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5F41" w14:textId="528F04B1" w:rsidR="000A5B0B" w:rsidRPr="000A5B0B" w:rsidRDefault="000A5B0B" w:rsidP="00E50E9A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0A5B0B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chosun.com/international/international_general/2022/08/05/6AQUYOUEMFFR3PPVJSRKVLN7JI/</w:t>
            </w:r>
          </w:p>
        </w:tc>
      </w:tr>
      <w:tr w:rsidR="000A5B0B" w:rsidRPr="00652C22" w14:paraId="65831BF5" w14:textId="77777777" w:rsidTr="00572D08">
        <w:trPr>
          <w:trHeight w:val="232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9E4A" w14:textId="77777777" w:rsidR="000A5B0B" w:rsidRPr="000A5B0B" w:rsidRDefault="000A5B0B" w:rsidP="00F273B1">
            <w:pPr>
              <w:pStyle w:val="TableStyle2"/>
              <w:jc w:val="center"/>
              <w:rPr>
                <w:rStyle w:val="None"/>
                <w:rFonts w:ascii="標楷體" w:eastAsia="標楷體" w:hAnsi="標楷體" w:hint="default"/>
                <w:sz w:val="28"/>
                <w:szCs w:val="28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29E9" w14:textId="1F5E0B58" w:rsidR="000A5B0B" w:rsidRPr="000A5B0B" w:rsidRDefault="000A5B0B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0D638" w14:textId="15D6DE40" w:rsidR="000A5B0B" w:rsidRPr="000A5B0B" w:rsidRDefault="000A5B0B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0A5B0B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東亞日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DE83" w14:textId="3E378BD6" w:rsidR="000A5B0B" w:rsidRPr="000A5B0B" w:rsidRDefault="000A5B0B" w:rsidP="00E50E9A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0A5B0B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donga.com/news/Inter/article/all/20220805/114820728/1</w:t>
            </w:r>
          </w:p>
        </w:tc>
      </w:tr>
      <w:tr w:rsidR="000A5B0B" w:rsidRPr="00652C22" w14:paraId="17F48121" w14:textId="77777777" w:rsidTr="00572D08">
        <w:trPr>
          <w:trHeight w:val="232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3DD3" w14:textId="77777777" w:rsidR="000A5B0B" w:rsidRPr="0057480D" w:rsidRDefault="000A5B0B" w:rsidP="00F273B1">
            <w:pPr>
              <w:pStyle w:val="TableStyle2"/>
              <w:jc w:val="center"/>
              <w:rPr>
                <w:rStyle w:val="None"/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F7D4E" w14:textId="75E604C2" w:rsidR="000A5B0B" w:rsidRPr="00652C22" w:rsidRDefault="000A5B0B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6CEEA" w14:textId="731FBD4B" w:rsidR="000A5B0B" w:rsidRPr="000A5B0B" w:rsidRDefault="000A5B0B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0A5B0B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世界日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959E" w14:textId="0A27D556" w:rsidR="000A5B0B" w:rsidRPr="000A5B0B" w:rsidRDefault="000A5B0B" w:rsidP="00E50E9A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0A5B0B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segye.com/newsView/20220804521274</w:t>
            </w:r>
          </w:p>
        </w:tc>
      </w:tr>
      <w:tr w:rsidR="000A5B0B" w:rsidRPr="00652C22" w14:paraId="71EF2C2F" w14:textId="77777777" w:rsidTr="00572D08">
        <w:trPr>
          <w:trHeight w:val="232"/>
          <w:jc w:val="center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A1450" w14:textId="77777777" w:rsidR="000A5B0B" w:rsidRPr="0057480D" w:rsidRDefault="000A5B0B" w:rsidP="00F273B1">
            <w:pPr>
              <w:pStyle w:val="TableStyle2"/>
              <w:jc w:val="center"/>
              <w:rPr>
                <w:rStyle w:val="None"/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3593" w14:textId="145185DC" w:rsidR="000A5B0B" w:rsidRPr="00652C22" w:rsidRDefault="000A5B0B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633A0" w14:textId="151E029E" w:rsidR="000A5B0B" w:rsidRPr="000A5B0B" w:rsidRDefault="000A5B0B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0A5B0B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NEWS 1</w:t>
            </w:r>
            <w:r w:rsidRPr="000A5B0B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通訊社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75832" w14:textId="6E327115" w:rsidR="000A5B0B" w:rsidRPr="000A5B0B" w:rsidRDefault="000A5B0B" w:rsidP="00BA00F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0A5B0B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news1.kr/articles/4764176</w:t>
            </w:r>
          </w:p>
        </w:tc>
      </w:tr>
      <w:tr w:rsidR="00F273B1" w:rsidRPr="00652C22" w14:paraId="3666A1AE" w14:textId="77777777" w:rsidTr="0069175C">
        <w:trPr>
          <w:trHeight w:val="114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B234" w14:textId="5C8B7210" w:rsidR="00F273B1" w:rsidRPr="00652C22" w:rsidRDefault="00F273B1" w:rsidP="00F273B1">
            <w:pPr>
              <w:pStyle w:val="TableStyle2"/>
              <w:shd w:val="clear" w:color="auto" w:fill="FFFFFF" w:themeFill="background1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lastRenderedPageBreak/>
              <w:t>駐斐濟代表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周進發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1809" w14:textId="38CF0AAF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CC03" w14:textId="6CA3B44A" w:rsidR="00F273B1" w:rsidRPr="00652C22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斐濟第一大報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The Fiji Times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8F85" w14:textId="5F486AF9" w:rsidR="00F273B1" w:rsidRPr="00ED4A7A" w:rsidRDefault="00F273B1" w:rsidP="0057480D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ED4A7A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https://www.fijitimes.com/chinas-provocative-military-action-taiwan-steadfast/</w:t>
            </w:r>
          </w:p>
        </w:tc>
      </w:tr>
      <w:tr w:rsidR="00F273B1" w:rsidRPr="00652C22" w14:paraId="6C32A4CA" w14:textId="77777777" w:rsidTr="0069175C">
        <w:trPr>
          <w:trHeight w:val="114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0202" w14:textId="6161E282" w:rsidR="00F273B1" w:rsidRDefault="00F273B1" w:rsidP="00F273B1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駐阿曼代表</w:t>
            </w:r>
            <w:r w:rsidRPr="008B0F2F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陳剛毅大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DA0C" w14:textId="1EAA5464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5D79A" w14:textId="4F34C14E" w:rsidR="00F273B1" w:rsidRPr="008B0F2F" w:rsidRDefault="00F273B1" w:rsidP="0057480D">
            <w:pPr>
              <w:pStyle w:val="TableStyle2"/>
              <w:jc w:val="center"/>
              <w:rPr>
                <w:rStyle w:val="None"/>
                <w:rFonts w:ascii="標楷體" w:eastAsia="標楷體" w:hAnsi="標楷體" w:cs="Times New Roman" w:hint="default"/>
                <w:sz w:val="28"/>
                <w:szCs w:val="28"/>
              </w:rPr>
            </w:pPr>
            <w:r w:rsidRPr="008B0F2F">
              <w:rPr>
                <w:rStyle w:val="None"/>
                <w:rFonts w:ascii="標楷體" w:eastAsia="標楷體" w:hAnsi="標楷體" w:cs="Times New Roman" w:hint="default"/>
                <w:sz w:val="28"/>
                <w:szCs w:val="28"/>
              </w:rPr>
              <w:t>阿文遠景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EF3B" w14:textId="488E2BB1" w:rsidR="00F273B1" w:rsidRPr="008B0F2F" w:rsidRDefault="00F273B1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8B0F2F">
              <w:rPr>
                <w:rStyle w:val="None"/>
                <w:rFonts w:ascii="Times New Roman" w:hAnsi="Times New Roman" w:cs="Times New Roman" w:hint="default"/>
                <w:sz w:val="28"/>
                <w:szCs w:val="28"/>
              </w:rPr>
              <w:t>https://alroya.om/journal/1563</w:t>
            </w:r>
          </w:p>
        </w:tc>
      </w:tr>
      <w:tr w:rsidR="00F273B1" w:rsidRPr="00652C22" w14:paraId="756031CE" w14:textId="77777777" w:rsidTr="0069175C">
        <w:trPr>
          <w:trHeight w:val="114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7BCB" w14:textId="77777777" w:rsidR="00F273B1" w:rsidRPr="00652C22" w:rsidRDefault="00F273B1" w:rsidP="00F273B1">
            <w:pPr>
              <w:pStyle w:val="TableStyle2"/>
              <w:shd w:val="clear" w:color="auto" w:fill="FFFFFF" w:themeFill="background1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駐以色列李雅萍代表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31F86" w14:textId="77777777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060F" w14:textId="77777777" w:rsidR="00F273B1" w:rsidRPr="00652C22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耶路撒冷郵報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t>(Jerusalem Post)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2C22E" w14:textId="26C35521" w:rsidR="00F273B1" w:rsidRPr="00532913" w:rsidRDefault="00000000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44" w:history="1">
              <w:r w:rsidR="0057480D" w:rsidRPr="00C41CA4">
                <w:rPr>
                  <w:rStyle w:val="a3"/>
                  <w:rFonts w:ascii="Times New Roman" w:eastAsia="標楷體" w:hAnsi="Times New Roman" w:cs="Times New Roman"/>
                  <w:sz w:val="28"/>
                  <w:szCs w:val="28"/>
                </w:rPr>
                <w:t>https://m.jpost.com/international/article-714126/amp</w:t>
              </w:r>
            </w:hyperlink>
          </w:p>
        </w:tc>
      </w:tr>
      <w:tr w:rsidR="00F273B1" w:rsidRPr="00652C22" w14:paraId="1D1DF6B2" w14:textId="77777777" w:rsidTr="0069175C">
        <w:trPr>
          <w:trHeight w:val="1143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D4F1" w14:textId="77777777" w:rsidR="00F273B1" w:rsidRPr="00652C22" w:rsidRDefault="00F273B1" w:rsidP="00F273B1">
            <w:pPr>
              <w:pStyle w:val="TableStyle2"/>
              <w:shd w:val="clear" w:color="auto" w:fill="FFFFFF" w:themeFill="background1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ADE9E" w14:textId="37D744B3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2EAA" w14:textId="644DFA84" w:rsidR="00F273B1" w:rsidRPr="00652C22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532913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最新消息報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EC61" w14:textId="1E909463" w:rsidR="00F273B1" w:rsidRPr="00532913" w:rsidRDefault="00F273B1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532913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（英文）</w:t>
            </w:r>
            <w:hyperlink r:id="rId45" w:tgtFrame="_blank" w:tooltip="https://www.ynetnews.com/article/hktfctrpq" w:history="1">
              <w:r w:rsidRPr="00532913">
                <w:rPr>
                  <w:rStyle w:val="None"/>
                  <w:rFonts w:ascii="Times New Roman" w:eastAsia="標楷體" w:hAnsi="Times New Roman" w:cs="Times New Roman" w:hint="default"/>
                  <w:sz w:val="28"/>
                  <w:szCs w:val="28"/>
                </w:rPr>
                <w:t>https://www.ynetnews.com/article/hktfctrpq</w:t>
              </w:r>
            </w:hyperlink>
            <w:r w:rsidRPr="00532913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br/>
            </w:r>
            <w:r w:rsidRPr="00532913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（俄文）</w:t>
            </w:r>
            <w:hyperlink r:id="rId46" w:tgtFrame="_blank" w:tooltip="https://www.vesty.co.il/main/opinions/article/rjnnpqca9?utm_source=m.vesty.co.il&amp;utm_medium=social&amp;utm_campaign=whatsapp" w:history="1">
              <w:r w:rsidRPr="00532913">
                <w:rPr>
                  <w:rStyle w:val="None"/>
                  <w:rFonts w:ascii="Times New Roman" w:eastAsia="標楷體" w:hAnsi="Times New Roman" w:cs="Times New Roman" w:hint="default"/>
                  <w:sz w:val="28"/>
                  <w:szCs w:val="28"/>
                </w:rPr>
                <w:t>https://www.vesty.co.il/main/opinions/article/rjnnpqca9?utm_source=m.vesty.co.il&amp;utm_medium=social&amp;utm_campaign=whatsapp</w:t>
              </w:r>
            </w:hyperlink>
            <w:r w:rsidRPr="00532913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br/>
            </w:r>
            <w:r w:rsidRPr="00532913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（希伯來文）</w:t>
            </w:r>
            <w:hyperlink r:id="rId47" w:tgtFrame="_blank" w:tooltip="https://www.ynet.co.il/news/article/rk8af9aaq" w:history="1">
              <w:r w:rsidRPr="00532913">
                <w:rPr>
                  <w:rStyle w:val="None"/>
                  <w:rFonts w:ascii="Times New Roman" w:eastAsia="標楷體" w:hAnsi="Times New Roman" w:cs="Times New Roman" w:hint="default"/>
                  <w:sz w:val="28"/>
                  <w:szCs w:val="28"/>
                </w:rPr>
                <w:t>https://www.ynet.co.il/news/article/rk8af9aaq</w:t>
              </w:r>
            </w:hyperlink>
          </w:p>
        </w:tc>
      </w:tr>
      <w:tr w:rsidR="00F273B1" w:rsidRPr="00652C22" w14:paraId="3E518BE0" w14:textId="77777777" w:rsidTr="0069175C">
        <w:trPr>
          <w:trHeight w:val="1143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8C6B" w14:textId="36116ACD" w:rsidR="00F273B1" w:rsidRPr="00652C22" w:rsidRDefault="00F273B1" w:rsidP="00F273B1">
            <w:pPr>
              <w:pStyle w:val="TableStyle2"/>
              <w:shd w:val="clear" w:color="auto" w:fill="FFFFFF" w:themeFill="background1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D530" w14:textId="7A3F32F9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7711" w14:textId="2E2429FE" w:rsidR="00F273B1" w:rsidRPr="00652C22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532913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ILTV Israel News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9ED8" w14:textId="3345B4F8" w:rsidR="00F273B1" w:rsidRPr="00532913" w:rsidRDefault="00000000" w:rsidP="0057480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hyperlink r:id="rId48" w:history="1">
              <w:r w:rsidR="0057480D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</w:rPr>
                <w:t>https://youtu.be/h52d8shbGbE</w:t>
              </w:r>
            </w:hyperlink>
          </w:p>
        </w:tc>
      </w:tr>
      <w:tr w:rsidR="00F273B1" w:rsidRPr="00652C22" w14:paraId="23F67410" w14:textId="77777777" w:rsidTr="0069175C">
        <w:trPr>
          <w:trHeight w:val="114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D0AC" w14:textId="146AF061" w:rsidR="00F273B1" w:rsidRDefault="00F273B1" w:rsidP="00F273B1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駐奈及利亞代表劉翼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0098" w14:textId="07F4A47D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A435" w14:textId="1DADBD3D" w:rsidR="00F273B1" w:rsidRPr="0074239F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74239F">
              <w:rPr>
                <w:rFonts w:ascii="Times New Roman" w:eastAsia="標楷體" w:hAnsi="Times New Roman" w:cs="Times New Roman"/>
                <w:sz w:val="28"/>
                <w:szCs w:val="28"/>
              </w:rPr>
              <w:t>Diplomatic Channel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48B0" w14:textId="42718AA2" w:rsidR="00F273B1" w:rsidRPr="00630C0A" w:rsidRDefault="00F273B1" w:rsidP="00E50E9A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FF7A33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www.youtube.com/watch?v=KQD5_ITh8Dw</w:t>
            </w:r>
          </w:p>
        </w:tc>
      </w:tr>
      <w:tr w:rsidR="00F273B1" w:rsidRPr="00652C22" w14:paraId="108605D2" w14:textId="77777777" w:rsidTr="0069175C">
        <w:trPr>
          <w:trHeight w:val="1143"/>
          <w:jc w:val="center"/>
        </w:trPr>
        <w:tc>
          <w:tcPr>
            <w:tcW w:w="1598" w:type="dxa"/>
            <w:tcBorders>
              <w:top w:val="single" w:sz="4" w:space="0" w:color="auto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825F" w14:textId="6909FF56" w:rsidR="00F273B1" w:rsidRDefault="00F273B1" w:rsidP="00F273B1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proofErr w:type="gramStart"/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駐索馬利蘭</w:t>
            </w:r>
            <w:proofErr w:type="gramEnd"/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代表羅震華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441BE" w14:textId="304F836E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D796" w14:textId="37DFC19A" w:rsidR="00F273B1" w:rsidRPr="00A7462B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A7462B">
              <w:rPr>
                <w:rFonts w:ascii="Times New Roman" w:eastAsia="標楷體" w:hAnsi="Times New Roman" w:cs="Times New Roman"/>
                <w:sz w:val="28"/>
                <w:szCs w:val="28"/>
              </w:rPr>
              <w:t>Somaliland Chronicle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6CDC" w14:textId="1CAB5199" w:rsidR="00F273B1" w:rsidRPr="00BA00FD" w:rsidRDefault="00F273B1" w:rsidP="00BA00FD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r w:rsidRPr="00BA00FD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.somalilandchronicle.com/2022/08/06/an-open-letter-to-rally-solidarity-for-supporting-democratic-taiwan/</w:t>
            </w:r>
          </w:p>
        </w:tc>
      </w:tr>
      <w:tr w:rsidR="00F273B1" w:rsidRPr="00652C22" w14:paraId="2B8A7F2C" w14:textId="77777777" w:rsidTr="00592374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FB70D" w14:textId="77777777" w:rsidR="00F273B1" w:rsidRPr="00652C22" w:rsidRDefault="00F273B1" w:rsidP="00F273B1">
            <w:pPr>
              <w:pStyle w:val="TableStyle2"/>
              <w:shd w:val="clear" w:color="auto" w:fill="FFFFFF" w:themeFill="background1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駐</w:t>
            </w:r>
            <w:proofErr w:type="gramStart"/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泗</w:t>
            </w:r>
            <w:proofErr w:type="gramEnd"/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水林鼎翔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E513B" w14:textId="77777777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5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F004D" w14:textId="77777777" w:rsidR="00F273B1" w:rsidRPr="00652C22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Surya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報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 xml:space="preserve"> </w:t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</w:rPr>
              <w:br/>
            </w:r>
            <w:r w:rsidRPr="00652C22"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  <w:t>、西爪哇論壇報</w:t>
            </w:r>
          </w:p>
          <w:p w14:paraId="26FB68D5" w14:textId="77777777" w:rsidR="00F273B1" w:rsidRPr="00652C22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18B93" w14:textId="3C251642" w:rsidR="00F273B1" w:rsidRPr="00ED4A7A" w:rsidRDefault="00000000" w:rsidP="00BA00FD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hyperlink r:id="rId49" w:history="1">
              <w:r w:rsidR="00BA00FD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surabaya.tribunnews.com/2022/08/04/taiwan-minta-indonesia-untuk-sama-sama-wujudkan-perdamaian-dan-stabilitas-rregional</w:t>
              </w:r>
            </w:hyperlink>
          </w:p>
          <w:p w14:paraId="6E8431DC" w14:textId="77777777" w:rsidR="00F273B1" w:rsidRPr="00ED4A7A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</w:p>
          <w:p w14:paraId="6079AC3F" w14:textId="1F913C42" w:rsidR="00F273B1" w:rsidRPr="00ED4A7A" w:rsidRDefault="00000000" w:rsidP="00BA00FD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hyperlink r:id="rId50" w:history="1">
              <w:r w:rsidR="00BA00FD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t>https://jabar.tribunnews.com/2022/08/05/pelayaran-dan-penerbangan-taiwan-indonesia-</w:t>
              </w:r>
              <w:r w:rsidR="00BA00FD" w:rsidRPr="00C41CA4">
                <w:rPr>
                  <w:rStyle w:val="a3"/>
                  <w:rFonts w:ascii="Times New Roman" w:eastAsia="標楷體" w:hAnsi="Times New Roman" w:cs="Times New Roman" w:hint="default"/>
                  <w:sz w:val="28"/>
                  <w:szCs w:val="28"/>
                  <w:shd w:val="clear" w:color="auto" w:fill="FFFFFF"/>
                  <w:lang w:val="en-US"/>
                </w:rPr>
                <w:lastRenderedPageBreak/>
                <w:t>terhambat-latihan-militer-china-respons-kunjungan-pelosi?page=2</w:t>
              </w:r>
            </w:hyperlink>
          </w:p>
          <w:p w14:paraId="36D1D94F" w14:textId="77777777" w:rsidR="00F273B1" w:rsidRPr="00ED4A7A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</w:p>
        </w:tc>
      </w:tr>
      <w:tr w:rsidR="00F273B1" w:rsidRPr="00652C22" w14:paraId="42FDAA65" w14:textId="77777777" w:rsidTr="00592374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459C" w14:textId="77777777" w:rsidR="00F273B1" w:rsidRPr="00652C22" w:rsidRDefault="00F273B1" w:rsidP="00F273B1">
            <w:pPr>
              <w:pStyle w:val="TableStyle2"/>
              <w:shd w:val="clear" w:color="auto" w:fill="FFFFFF" w:themeFill="background1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lastRenderedPageBreak/>
              <w:t>駐福岡陳銘俊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6224" w14:textId="77777777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4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CB35" w14:textId="77777777" w:rsidR="00F273B1" w:rsidRPr="00652C22" w:rsidRDefault="00F273B1" w:rsidP="0057480D">
            <w:pPr>
              <w:pStyle w:val="TableStyle2"/>
              <w:jc w:val="center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本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NHK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78B6" w14:textId="77777777" w:rsidR="00F273B1" w:rsidRPr="00ED4A7A" w:rsidRDefault="00F273B1" w:rsidP="0057480D">
            <w:pPr>
              <w:pStyle w:val="TableStyle2"/>
              <w:rPr>
                <w:rFonts w:ascii="Times New Roman" w:eastAsia="標楷體" w:hAnsi="Times New Roman" w:cs="Times New Roman" w:hint="default"/>
                <w:sz w:val="28"/>
                <w:szCs w:val="28"/>
                <w:shd w:val="clear" w:color="auto" w:fill="FFFFFF"/>
                <w:lang w:val="en-US"/>
              </w:rPr>
            </w:pPr>
            <w:r w:rsidRPr="00ED4A7A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https://www3.nhk.or.jp/fukuoka-news/20220804/5010016748.html</w:t>
            </w:r>
          </w:p>
        </w:tc>
      </w:tr>
      <w:tr w:rsidR="00F273B1" w:rsidRPr="00652C22" w14:paraId="428FE0C1" w14:textId="77777777" w:rsidTr="00EA4600">
        <w:trPr>
          <w:trHeight w:val="1143"/>
          <w:jc w:val="center"/>
        </w:trPr>
        <w:tc>
          <w:tcPr>
            <w:tcW w:w="1598" w:type="dxa"/>
            <w:tcBorders>
              <w:top w:val="single" w:sz="2" w:space="0" w:color="000000"/>
              <w:left w:val="single" w:sz="8" w:space="0" w:color="515151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BB16" w14:textId="77777777" w:rsidR="00F273B1" w:rsidRPr="00ED4A7A" w:rsidRDefault="00F273B1" w:rsidP="00F273B1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  <w:lang w:val="en-US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駐</w:t>
            </w:r>
            <w:r w:rsidRPr="008A04C5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札幌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粘信士總領事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FF07" w14:textId="77777777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月</w:t>
            </w: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652C22"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  <w:t>日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86B0" w14:textId="77777777" w:rsidR="00F273B1" w:rsidRPr="00652C22" w:rsidRDefault="00F273B1" w:rsidP="0057480D">
            <w:pPr>
              <w:pStyle w:val="TableStyle2"/>
              <w:jc w:val="center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日本產經新聞</w:t>
            </w:r>
          </w:p>
        </w:tc>
        <w:tc>
          <w:tcPr>
            <w:tcW w:w="5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515151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2CAEE" w14:textId="77777777" w:rsidR="00F273B1" w:rsidRPr="00652C22" w:rsidRDefault="00F273B1" w:rsidP="00E50E9A">
            <w:pPr>
              <w:pStyle w:val="TableStyle2"/>
              <w:rPr>
                <w:rStyle w:val="None"/>
                <w:rFonts w:ascii="Times New Roman" w:eastAsia="標楷體" w:hAnsi="Times New Roman" w:cs="Times New Roman" w:hint="default"/>
                <w:sz w:val="28"/>
                <w:szCs w:val="28"/>
              </w:rPr>
            </w:pPr>
            <w:r w:rsidRPr="00630C0A">
              <w:rPr>
                <w:rStyle w:val="None"/>
                <w:rFonts w:ascii="Times New Roman" w:eastAsia="標楷體" w:hAnsi="Times New Roman" w:cs="Times New Roman"/>
                <w:sz w:val="28"/>
                <w:szCs w:val="28"/>
              </w:rPr>
              <w:t>https://news.yahoo.co.jp/articles/e2dae697e278f35a27eee2eecee0fe3c21175e72</w:t>
            </w:r>
          </w:p>
        </w:tc>
      </w:tr>
    </w:tbl>
    <w:p w14:paraId="0E78C7B8" w14:textId="77777777" w:rsidR="00BB36AF" w:rsidRPr="00FF7A33" w:rsidRDefault="00BB36AF">
      <w:pPr>
        <w:pStyle w:val="BodyA"/>
        <w:widowControl w:val="0"/>
        <w:ind w:left="216" w:hanging="216"/>
        <w:jc w:val="center"/>
        <w:rPr>
          <w:rFonts w:hint="default"/>
          <w:lang w:val="en-US"/>
        </w:rPr>
      </w:pPr>
    </w:p>
    <w:sectPr w:rsidR="00BB36AF" w:rsidRPr="00FF7A33" w:rsidSect="00DA0F2C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8CF6" w14:textId="77777777" w:rsidR="00D606CB" w:rsidRDefault="00D606CB">
      <w:r>
        <w:separator/>
      </w:r>
    </w:p>
  </w:endnote>
  <w:endnote w:type="continuationSeparator" w:id="0">
    <w:p w14:paraId="28D00060" w14:textId="77777777" w:rsidR="00D606CB" w:rsidRDefault="00D6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9666" w14:textId="77777777" w:rsidR="00D606CB" w:rsidRDefault="00D606CB">
      <w:r>
        <w:separator/>
      </w:r>
    </w:p>
  </w:footnote>
  <w:footnote w:type="continuationSeparator" w:id="0">
    <w:p w14:paraId="1F7D558C" w14:textId="77777777" w:rsidR="00D606CB" w:rsidRDefault="00D6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4B61"/>
    <w:multiLevelType w:val="hybridMultilevel"/>
    <w:tmpl w:val="C77EEA66"/>
    <w:lvl w:ilvl="0" w:tplc="33FE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F62DB6"/>
    <w:multiLevelType w:val="hybridMultilevel"/>
    <w:tmpl w:val="6B0AE7BE"/>
    <w:lvl w:ilvl="0" w:tplc="81D2ECA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3F722B"/>
    <w:multiLevelType w:val="hybridMultilevel"/>
    <w:tmpl w:val="5AE21A2A"/>
    <w:lvl w:ilvl="0" w:tplc="5C8CC7A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B6461D"/>
    <w:multiLevelType w:val="hybridMultilevel"/>
    <w:tmpl w:val="E93088DC"/>
    <w:lvl w:ilvl="0" w:tplc="47AE7104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3" w:hanging="480"/>
      </w:pPr>
      <w:rPr>
        <w:rFonts w:ascii="Wingdings" w:hAnsi="Wingdings" w:hint="default"/>
      </w:rPr>
    </w:lvl>
  </w:abstractNum>
  <w:abstractNum w:abstractNumId="4" w15:restartNumberingAfterBreak="0">
    <w:nsid w:val="5C822480"/>
    <w:multiLevelType w:val="hybridMultilevel"/>
    <w:tmpl w:val="1682EE00"/>
    <w:lvl w:ilvl="0" w:tplc="BFD0FFD4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Arial Unicode MS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027DA2"/>
    <w:multiLevelType w:val="hybridMultilevel"/>
    <w:tmpl w:val="503EC614"/>
    <w:lvl w:ilvl="0" w:tplc="6340EA84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Arial Unicode MS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9175C7"/>
    <w:multiLevelType w:val="hybridMultilevel"/>
    <w:tmpl w:val="BBF2EA7E"/>
    <w:lvl w:ilvl="0" w:tplc="806C2EF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29371B"/>
    <w:multiLevelType w:val="hybridMultilevel"/>
    <w:tmpl w:val="6E4E3C3E"/>
    <w:lvl w:ilvl="0" w:tplc="A490C092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2356F6"/>
    <w:multiLevelType w:val="hybridMultilevel"/>
    <w:tmpl w:val="17DCB9AC"/>
    <w:lvl w:ilvl="0" w:tplc="F56E03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E8C127E"/>
    <w:multiLevelType w:val="hybridMultilevel"/>
    <w:tmpl w:val="71FE97FA"/>
    <w:lvl w:ilvl="0" w:tplc="27D69E0A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2046062">
    <w:abstractNumId w:val="3"/>
  </w:num>
  <w:num w:numId="2" w16cid:durableId="1859077345">
    <w:abstractNumId w:val="1"/>
  </w:num>
  <w:num w:numId="3" w16cid:durableId="1472093578">
    <w:abstractNumId w:val="2"/>
  </w:num>
  <w:num w:numId="4" w16cid:durableId="605816302">
    <w:abstractNumId w:val="7"/>
  </w:num>
  <w:num w:numId="5" w16cid:durableId="1749499620">
    <w:abstractNumId w:val="6"/>
  </w:num>
  <w:num w:numId="6" w16cid:durableId="170069913">
    <w:abstractNumId w:val="8"/>
  </w:num>
  <w:num w:numId="7" w16cid:durableId="1942450338">
    <w:abstractNumId w:val="0"/>
  </w:num>
  <w:num w:numId="8" w16cid:durableId="460001056">
    <w:abstractNumId w:val="4"/>
  </w:num>
  <w:num w:numId="9" w16cid:durableId="1334063484">
    <w:abstractNumId w:val="5"/>
  </w:num>
  <w:num w:numId="10" w16cid:durableId="14775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AF"/>
    <w:rsid w:val="00012481"/>
    <w:rsid w:val="00035F72"/>
    <w:rsid w:val="00037912"/>
    <w:rsid w:val="00041EE3"/>
    <w:rsid w:val="00062940"/>
    <w:rsid w:val="00077327"/>
    <w:rsid w:val="00081EAC"/>
    <w:rsid w:val="000A26D7"/>
    <w:rsid w:val="000A5B0B"/>
    <w:rsid w:val="00105474"/>
    <w:rsid w:val="0011550B"/>
    <w:rsid w:val="00120FE9"/>
    <w:rsid w:val="0017555A"/>
    <w:rsid w:val="0018065C"/>
    <w:rsid w:val="00192B89"/>
    <w:rsid w:val="001A1434"/>
    <w:rsid w:val="001A47BE"/>
    <w:rsid w:val="001D10A3"/>
    <w:rsid w:val="001D640A"/>
    <w:rsid w:val="001E02E9"/>
    <w:rsid w:val="002165C3"/>
    <w:rsid w:val="00223F15"/>
    <w:rsid w:val="00225A35"/>
    <w:rsid w:val="00226BED"/>
    <w:rsid w:val="002409E2"/>
    <w:rsid w:val="00242E7F"/>
    <w:rsid w:val="002449A0"/>
    <w:rsid w:val="00256276"/>
    <w:rsid w:val="002665F5"/>
    <w:rsid w:val="00275FF9"/>
    <w:rsid w:val="00282D33"/>
    <w:rsid w:val="00287805"/>
    <w:rsid w:val="002C7D85"/>
    <w:rsid w:val="002D22C3"/>
    <w:rsid w:val="002E5963"/>
    <w:rsid w:val="003129FA"/>
    <w:rsid w:val="003312BD"/>
    <w:rsid w:val="003512A1"/>
    <w:rsid w:val="0035781D"/>
    <w:rsid w:val="003632D8"/>
    <w:rsid w:val="00364819"/>
    <w:rsid w:val="00374BB5"/>
    <w:rsid w:val="00381A3D"/>
    <w:rsid w:val="00395057"/>
    <w:rsid w:val="003A1309"/>
    <w:rsid w:val="003B51B5"/>
    <w:rsid w:val="003C3C00"/>
    <w:rsid w:val="00415AF7"/>
    <w:rsid w:val="00423A6F"/>
    <w:rsid w:val="00427B78"/>
    <w:rsid w:val="00430367"/>
    <w:rsid w:val="00455F09"/>
    <w:rsid w:val="00460DC1"/>
    <w:rsid w:val="00480BC6"/>
    <w:rsid w:val="004863BC"/>
    <w:rsid w:val="004A7EAD"/>
    <w:rsid w:val="004B1539"/>
    <w:rsid w:val="004F6C69"/>
    <w:rsid w:val="00500610"/>
    <w:rsid w:val="00503B97"/>
    <w:rsid w:val="00523717"/>
    <w:rsid w:val="00532913"/>
    <w:rsid w:val="00542CD9"/>
    <w:rsid w:val="00564EA9"/>
    <w:rsid w:val="0057480D"/>
    <w:rsid w:val="00576609"/>
    <w:rsid w:val="00592374"/>
    <w:rsid w:val="005E3D3C"/>
    <w:rsid w:val="005E6BBA"/>
    <w:rsid w:val="005F1D48"/>
    <w:rsid w:val="00603CF2"/>
    <w:rsid w:val="00611455"/>
    <w:rsid w:val="0062169B"/>
    <w:rsid w:val="0062446A"/>
    <w:rsid w:val="00652C22"/>
    <w:rsid w:val="00674FF5"/>
    <w:rsid w:val="00682D9B"/>
    <w:rsid w:val="006856C2"/>
    <w:rsid w:val="00687F57"/>
    <w:rsid w:val="0069175C"/>
    <w:rsid w:val="00695AB0"/>
    <w:rsid w:val="006C31E8"/>
    <w:rsid w:val="006E1D37"/>
    <w:rsid w:val="00727263"/>
    <w:rsid w:val="0074157F"/>
    <w:rsid w:val="0074239F"/>
    <w:rsid w:val="00745614"/>
    <w:rsid w:val="00766244"/>
    <w:rsid w:val="007863F1"/>
    <w:rsid w:val="00801280"/>
    <w:rsid w:val="00803C5A"/>
    <w:rsid w:val="00814525"/>
    <w:rsid w:val="008A246A"/>
    <w:rsid w:val="008B0F2F"/>
    <w:rsid w:val="008B70FD"/>
    <w:rsid w:val="008C04B6"/>
    <w:rsid w:val="008E5B51"/>
    <w:rsid w:val="0092443C"/>
    <w:rsid w:val="009333B1"/>
    <w:rsid w:val="00936A78"/>
    <w:rsid w:val="00981B24"/>
    <w:rsid w:val="009837B8"/>
    <w:rsid w:val="00983BA5"/>
    <w:rsid w:val="00997A30"/>
    <w:rsid w:val="009A1727"/>
    <w:rsid w:val="009D25B2"/>
    <w:rsid w:val="009D3158"/>
    <w:rsid w:val="00A04D23"/>
    <w:rsid w:val="00A22FD3"/>
    <w:rsid w:val="00A27331"/>
    <w:rsid w:val="00A579B1"/>
    <w:rsid w:val="00A61F2C"/>
    <w:rsid w:val="00A63D09"/>
    <w:rsid w:val="00A7462B"/>
    <w:rsid w:val="00A774ED"/>
    <w:rsid w:val="00A853C9"/>
    <w:rsid w:val="00A974CC"/>
    <w:rsid w:val="00A97DC4"/>
    <w:rsid w:val="00AD34FD"/>
    <w:rsid w:val="00AD65F5"/>
    <w:rsid w:val="00AE1033"/>
    <w:rsid w:val="00AF59BA"/>
    <w:rsid w:val="00B012B2"/>
    <w:rsid w:val="00B155B5"/>
    <w:rsid w:val="00B273B9"/>
    <w:rsid w:val="00B313D4"/>
    <w:rsid w:val="00B32D45"/>
    <w:rsid w:val="00B52CB7"/>
    <w:rsid w:val="00B67E62"/>
    <w:rsid w:val="00B741E2"/>
    <w:rsid w:val="00B90B45"/>
    <w:rsid w:val="00BA00FD"/>
    <w:rsid w:val="00BB36AF"/>
    <w:rsid w:val="00BB4141"/>
    <w:rsid w:val="00BC6F05"/>
    <w:rsid w:val="00BE3946"/>
    <w:rsid w:val="00C537E4"/>
    <w:rsid w:val="00C939A1"/>
    <w:rsid w:val="00C9454E"/>
    <w:rsid w:val="00CD4088"/>
    <w:rsid w:val="00CE3FCD"/>
    <w:rsid w:val="00CE79FE"/>
    <w:rsid w:val="00CE7EF1"/>
    <w:rsid w:val="00CF2619"/>
    <w:rsid w:val="00CF3B87"/>
    <w:rsid w:val="00D01174"/>
    <w:rsid w:val="00D0298A"/>
    <w:rsid w:val="00D1643A"/>
    <w:rsid w:val="00D241CE"/>
    <w:rsid w:val="00D43D5B"/>
    <w:rsid w:val="00D606CB"/>
    <w:rsid w:val="00D63F6A"/>
    <w:rsid w:val="00D80244"/>
    <w:rsid w:val="00DA0F2C"/>
    <w:rsid w:val="00DC7104"/>
    <w:rsid w:val="00DC7DB6"/>
    <w:rsid w:val="00DD1D3D"/>
    <w:rsid w:val="00DD7A6A"/>
    <w:rsid w:val="00DF2D60"/>
    <w:rsid w:val="00DF44CC"/>
    <w:rsid w:val="00E0340F"/>
    <w:rsid w:val="00E21814"/>
    <w:rsid w:val="00E23333"/>
    <w:rsid w:val="00E27EEE"/>
    <w:rsid w:val="00E36A25"/>
    <w:rsid w:val="00E50E9A"/>
    <w:rsid w:val="00E60F8D"/>
    <w:rsid w:val="00E704A5"/>
    <w:rsid w:val="00E75E33"/>
    <w:rsid w:val="00E75ECC"/>
    <w:rsid w:val="00EA4600"/>
    <w:rsid w:val="00EA697A"/>
    <w:rsid w:val="00EB3A33"/>
    <w:rsid w:val="00EC4996"/>
    <w:rsid w:val="00EC725B"/>
    <w:rsid w:val="00ED4A7A"/>
    <w:rsid w:val="00F10CCC"/>
    <w:rsid w:val="00F273B1"/>
    <w:rsid w:val="00F32A2C"/>
    <w:rsid w:val="00F52A52"/>
    <w:rsid w:val="00F675DE"/>
    <w:rsid w:val="00F74BCE"/>
    <w:rsid w:val="00F863AF"/>
    <w:rsid w:val="00FA6124"/>
    <w:rsid w:val="00FB168F"/>
    <w:rsid w:val="00FB1BD7"/>
    <w:rsid w:val="00FB1DFE"/>
    <w:rsid w:val="00FF1493"/>
    <w:rsid w:val="00FF1FDD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BC00A"/>
  <w15:docId w15:val="{1F7AE327-251F-4C3A-815A-DC4C03A1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/>
    </w:rPr>
  </w:style>
  <w:style w:type="paragraph" w:customStyle="1" w:styleId="TableStyle2">
    <w:name w:val="Table Style 2"/>
    <w:qFormat/>
    <w:rPr>
      <w:rFonts w:ascii="Arial Unicode MS" w:eastAsia="Arial Unicode MS" w:hAnsi="Arial Unicode MS" w:cs="Arial Unicode MS" w:hint="eastAsia"/>
      <w:color w:val="000000"/>
      <w:u w:color="000000"/>
      <w:lang w:val="zh-TW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8"/>
      <w:szCs w:val="28"/>
      <w:u w:val="single"/>
      <w:lang w:val="en-US"/>
    </w:rPr>
  </w:style>
  <w:style w:type="paragraph" w:styleId="a4">
    <w:name w:val="header"/>
    <w:basedOn w:val="a"/>
    <w:link w:val="a5"/>
    <w:uiPriority w:val="99"/>
    <w:unhideWhenUsed/>
    <w:rsid w:val="004A7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7EAD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4A7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7EAD"/>
    <w:rPr>
      <w:lang w:eastAsia="en-US"/>
    </w:rPr>
  </w:style>
  <w:style w:type="table" w:styleId="a8">
    <w:name w:val="Table Grid"/>
    <w:basedOn w:val="a1"/>
    <w:uiPriority w:val="39"/>
    <w:rsid w:val="00427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27B7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200" w:left="480"/>
    </w:pPr>
    <w:rPr>
      <w:rFonts w:ascii="Calibri" w:eastAsia="新細明體" w:hAnsi="Calibri"/>
      <w:kern w:val="2"/>
      <w:szCs w:val="22"/>
      <w:bdr w:val="none" w:sz="0" w:space="0" w:color="auto"/>
      <w:lang w:eastAsia="zh-TW"/>
    </w:rPr>
  </w:style>
  <w:style w:type="character" w:styleId="aa">
    <w:name w:val="Unresolved Mention"/>
    <w:basedOn w:val="a0"/>
    <w:uiPriority w:val="99"/>
    <w:semiHidden/>
    <w:unhideWhenUsed/>
    <w:rsid w:val="004B1539"/>
    <w:rPr>
      <w:color w:val="605E5C"/>
      <w:shd w:val="clear" w:color="auto" w:fill="E1DFDD"/>
    </w:rPr>
  </w:style>
  <w:style w:type="character" w:customStyle="1" w:styleId="Hyperlink1">
    <w:name w:val="Hyperlink.1"/>
    <w:basedOn w:val="a0"/>
    <w:rsid w:val="00A97DC4"/>
    <w:rPr>
      <w:color w:val="000000"/>
      <w:sz w:val="28"/>
      <w:szCs w:val="28"/>
      <w:u w:val="single" w:color="0000FF"/>
    </w:rPr>
  </w:style>
  <w:style w:type="paragraph" w:styleId="HTML">
    <w:name w:val="HTML Preformatted"/>
    <w:basedOn w:val="a"/>
    <w:link w:val="HTML0"/>
    <w:uiPriority w:val="99"/>
    <w:unhideWhenUsed/>
    <w:rsid w:val="00DF44CC"/>
    <w:rPr>
      <w:rFonts w:ascii="Consolas" w:eastAsia="新細明體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DF44CC"/>
    <w:rPr>
      <w:rFonts w:ascii="Consolas" w:eastAsia="新細明體" w:hAnsi="Consolas"/>
      <w:lang w:eastAsia="en-US"/>
    </w:rPr>
  </w:style>
  <w:style w:type="character" w:styleId="ab">
    <w:name w:val="FollowedHyperlink"/>
    <w:basedOn w:val="a0"/>
    <w:uiPriority w:val="99"/>
    <w:semiHidden/>
    <w:unhideWhenUsed/>
    <w:rsid w:val="0080128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youtube.com/watch?v=nEWiknSuUzI" TargetMode="External"/><Relationship Id="rId18" Type="http://schemas.openxmlformats.org/officeDocument/2006/relationships/hyperlink" Target="https://www.elnacional.com.py/politica/2022/08/06/embajador-agradece-gesto-solidario-de-paraguay-y-reafirma-la-soberania-de-taiwan/" TargetMode="External"/><Relationship Id="rId26" Type="http://schemas.openxmlformats.org/officeDocument/2006/relationships/hyperlink" Target="https://larazon.pe/por-francisca-yu-tsz-chang-porque-son-diferentes-taiwan-y-china/" TargetMode="External"/><Relationship Id="rId39" Type="http://schemas.openxmlformats.org/officeDocument/2006/relationships/hyperlink" Target="https://euobserver.com/opinion/155707" TargetMode="External"/><Relationship Id="rId21" Type="http://schemas.openxmlformats.org/officeDocument/2006/relationships/hyperlink" Target="https://www.tunota.com/amp/honduras-hoy/estados-unidos/embajada-de-taiwan-en-honduras-considera-que-china-ha-perturbado-la-paz-2022-08-03" TargetMode="External"/><Relationship Id="rId34" Type="http://schemas.openxmlformats.org/officeDocument/2006/relationships/hyperlink" Target="https://www.globalatlanta.com/commentary-how-pelosis-visit-proves-that-everyone-has-a-stake-in-the-us-taiwan-partnership/" TargetMode="External"/><Relationship Id="rId42" Type="http://schemas.openxmlformats.org/officeDocument/2006/relationships/hyperlink" Target="https://dunia.tempo.co/read/1619309/taiwan-desak-indonesia-kutuk-tindakan-militer-china?utm_source=Digital%20Marketing&amp;utm_medium=Babe" TargetMode="External"/><Relationship Id="rId47" Type="http://schemas.openxmlformats.org/officeDocument/2006/relationships/hyperlink" Target="https://www.ynet.co.il/news/article/rk8af9aaq" TargetMode="External"/><Relationship Id="rId50" Type="http://schemas.openxmlformats.org/officeDocument/2006/relationships/hyperlink" Target="https://jabar.tribunnews.com/2022/08/05/pelayaran-dan-penerbangan-taiwan-indonesia-terhambat-latihan-militer-china-respons-kunjungan-pelosi?page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tter.com/1000_am/status/1554981712848773121?s=12&amp;t=pPRluf6ihexj-bhduYxCyg" TargetMode="External"/><Relationship Id="rId29" Type="http://schemas.openxmlformats.org/officeDocument/2006/relationships/hyperlink" Target="https://www.facebook.com/144152748978803/posts/pfbid0MrpezYxPLKsdq5xT1mLPP76mC7YyVCa2qRRZSjBoukiV3xEQqdR21oBvtYNxFHnXl/?d=n&amp;mibextid=kXE2uo" TargetMode="External"/><Relationship Id="rId11" Type="http://schemas.openxmlformats.org/officeDocument/2006/relationships/hyperlink" Target="https://www.youtube.com/watch?v=0g2kX0yaaVg" TargetMode="External"/><Relationship Id="rId24" Type="http://schemas.openxmlformats.org/officeDocument/2006/relationships/hyperlink" Target="https://www.ex-ante.cl/taiwan-cuanto-representa-para-chile-la-isla-que-protagoniza-una-nueva-crisis-entre-china-y-ee-uu/" TargetMode="External"/><Relationship Id="rId32" Type="http://schemas.openxmlformats.org/officeDocument/2006/relationships/hyperlink" Target="https://wgntv.com/news/se-asia-urges-us-china-to-avoid-provocation-over-taiwan/" TargetMode="External"/><Relationship Id="rId37" Type="http://schemas.openxmlformats.org/officeDocument/2006/relationships/hyperlink" Target="https://www.cbc.ca/listen/live-radio/1-91-the-early-edition/clip/15929207-more-recent-tensions-between-china-taiwan" TargetMode="External"/><Relationship Id="rId40" Type="http://schemas.openxmlformats.org/officeDocument/2006/relationships/hyperlink" Target="https://www.hindustantimes.com/world-news/taiwan-and-india-stand-on-the-frontline-of-authoritarian-expansion-says-taipei-envoy-101659629534374.html" TargetMode="External"/><Relationship Id="rId45" Type="http://schemas.openxmlformats.org/officeDocument/2006/relationships/hyperlink" Target="https://www.ynetnews.com/article/hktfctrp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obalnews.ca/radio/640toronto/schedule/" TargetMode="External"/><Relationship Id="rId23" Type="http://schemas.openxmlformats.org/officeDocument/2006/relationships/hyperlink" Target="https://youtu.be/o5PkSUFRG3M" TargetMode="External"/><Relationship Id="rId28" Type="http://schemas.openxmlformats.org/officeDocument/2006/relationships/hyperlink" Target="https://fb.watch/eGgcqqNUp1/" TargetMode="External"/><Relationship Id="rId36" Type="http://schemas.openxmlformats.org/officeDocument/2006/relationships/hyperlink" Target="https://drive.google.com/file/d/1_Z55ix0iIyllRwqXucT2wrTXz2CGE-t5/view?usp=drive_web" TargetMode="External"/><Relationship Id="rId49" Type="http://schemas.openxmlformats.org/officeDocument/2006/relationships/hyperlink" Target="https://surabaya.tribunnews.com/2022/08/04/taiwan-minta-indonesia-untuk-sama-sama-wujudkan-perdamaian-dan-stabilitas-rregional" TargetMode="External"/><Relationship Id="rId10" Type="http://schemas.openxmlformats.org/officeDocument/2006/relationships/hyperlink" Target="https://www.bbc.com/news/av/world-asia-62433270" TargetMode="External"/><Relationship Id="rId19" Type="http://schemas.openxmlformats.org/officeDocument/2006/relationships/hyperlink" Target="https://twitter.com/680CARITAS/status/1555934204034162688?t=4Hs_JHDyOeSJqJz3dxCSpA&amp;s=19" TargetMode="External"/><Relationship Id="rId31" Type="http://schemas.openxmlformats.org/officeDocument/2006/relationships/hyperlink" Target="https://www1.folha.uol.com.br/mundo/2022/08/acoes-provocativas-da-china-sao-desafio-a-ordem-internacional.shtml" TargetMode="External"/><Relationship Id="rId44" Type="http://schemas.openxmlformats.org/officeDocument/2006/relationships/hyperlink" Target="https://m.jpost.com/international/article-714126/am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bc.com/news/world-asia-62435284?xtor=AL-72-%5Bpartner%5D-%5Bbbc.news.twitter%5D-%5Bheadline%5D-%5Bnews%5D-%5Bbizdev%5D-%5Bisapi%5D&amp;at_custom1=%5Bpost+type%5D&amp;at_custom2=twitter&amp;at_custom4=6C795852-14AD-11ED-B7BA-459A4744363C&amp;at_medium=custom7&amp;at_custom3=%40BBCWorld&amp;at_campaign=64" TargetMode="External"/><Relationship Id="rId14" Type="http://schemas.openxmlformats.org/officeDocument/2006/relationships/hyperlink" Target="https://twitter.com/facethenation/status/1556300740779450370?s=21&amp;t=wPRiMjaVBnZhRbBnlb5JOg" TargetMode="External"/><Relationship Id="rId22" Type="http://schemas.openxmlformats.org/officeDocument/2006/relationships/hyperlink" Target="https://www.breakingbelizenews.com/2022/08/08/exclusive-taiwan-will-defend-its-sovereignty-and-democracy-against-hegemony-ambassador-tells-breaking-belize-news/" TargetMode="External"/><Relationship Id="rId27" Type="http://schemas.openxmlformats.org/officeDocument/2006/relationships/hyperlink" Target="https://www.facebook.com/100069402900720/posts/pfbid02VFFaqAEz4DGbJAuUtUD6wFuuMmNi9cc6ebuGMqeyu5AnhnmmMNdCLetXfpzqKFAul/?d=n&amp;mibextid=kXE2uo" TargetMode="External"/><Relationship Id="rId30" Type="http://schemas.openxmlformats.org/officeDocument/2006/relationships/hyperlink" Target="https://www.facebook.com/tphonduras/videos/5823438904335513" TargetMode="External"/><Relationship Id="rId35" Type="http://schemas.openxmlformats.org/officeDocument/2006/relationships/hyperlink" Target="https://www.youtube.com/watch?v=rLWxr8cETr4" TargetMode="External"/><Relationship Id="rId43" Type="http://schemas.openxmlformats.org/officeDocument/2006/relationships/hyperlink" Target="https://www.facebook.com/100050990597130/videos/345507204320333/" TargetMode="External"/><Relationship Id="rId48" Type="http://schemas.openxmlformats.org/officeDocument/2006/relationships/hyperlink" Target="https://youtu.be/h52d8shbGbE" TargetMode="External"/><Relationship Id="rId8" Type="http://schemas.openxmlformats.org/officeDocument/2006/relationships/hyperlink" Target="https://www.bbc.com/news/world-asia-62435284?xtor=AL-72-%5Bpartner%5D-%5Bbbc.news.twitter%5D-%5Bheadline%5D-%5Bnews%5D-%5Bbizdev%5D-%5Bisapi%5D&amp;at_custom1=%5Bpost+type%5D&amp;at_custom2=twitter&amp;at_custom4=6C795852-14AD-11ED-B7BA-459A4744363C&amp;at_medium=custom7&amp;at_custom3=%40BBCWorld&amp;at_campaign=64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pbs.org/newshour/show/taiwans-top-diplomat-in-the-u-s-discusses-escalating-threats-from-china?fbclid=IwAR0-xVaGiEGXjyjTimSdCVA4jbrlbSMOKYek2hFJBaumrAbil7b9NJUcm78" TargetMode="External"/><Relationship Id="rId17" Type="http://schemas.openxmlformats.org/officeDocument/2006/relationships/hyperlink" Target="https://twitter.com/rnpy920am/status/1555935683226882050?s=21" TargetMode="External"/><Relationship Id="rId25" Type="http://schemas.openxmlformats.org/officeDocument/2006/relationships/hyperlink" Target="https://www.ex-ante.cl/representante-taipei-en-chile-crisis-visita-nancy-pelosi-dependencia-china/" TargetMode="External"/><Relationship Id="rId33" Type="http://schemas.openxmlformats.org/officeDocument/2006/relationships/hyperlink" Target="https://nsjonline.com/article/2022/08/wang-speaker-pelosis-visit-to-taiwan-proves-everyone-has-a-stake-in-us-taiwan-partnership/" TargetMode="External"/><Relationship Id="rId38" Type="http://schemas.openxmlformats.org/officeDocument/2006/relationships/hyperlink" Target="https://www.politico.eu/newsletter/china-direct/taiwan-crisis-4-day-de-facto-blockade-g7-slam-drills/" TargetMode="External"/><Relationship Id="rId46" Type="http://schemas.openxmlformats.org/officeDocument/2006/relationships/hyperlink" Target="https://www.vesty.co.il/main/opinions/article/rjnnpqca9?utm_source=m.vesty.co.il&amp;utm_medium=social&amp;utm_campaign=whatsapp" TargetMode="External"/><Relationship Id="rId20" Type="http://schemas.openxmlformats.org/officeDocument/2006/relationships/hyperlink" Target="https://twitter.com/1000_am/status/1555986023976353793?s=21" TargetMode="External"/><Relationship Id="rId41" Type="http://schemas.openxmlformats.org/officeDocument/2006/relationships/hyperlink" Target="https://www.kompas.com/global/read/2022/08/05/150000370/taiwan-minta-dukungan-indonesia-di-tengah-ancaman-militer-ch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F5E0-45C6-441B-906A-D04E60DE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7</Words>
  <Characters>15664</Characters>
  <Application>Microsoft Office Word</Application>
  <DocSecurity>0</DocSecurity>
  <Lines>130</Lines>
  <Paragraphs>36</Paragraphs>
  <ScaleCrop>false</ScaleCrop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杜睿宸</dc:creator>
  <cp:lastModifiedBy>王語薇</cp:lastModifiedBy>
  <cp:revision>2</cp:revision>
  <cp:lastPrinted>2022-08-09T09:49:00Z</cp:lastPrinted>
  <dcterms:created xsi:type="dcterms:W3CDTF">2022-08-10T06:01:00Z</dcterms:created>
  <dcterms:modified xsi:type="dcterms:W3CDTF">2022-08-10T06:01:00Z</dcterms:modified>
</cp:coreProperties>
</file>